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8F" w:rsidRPr="000036B4" w:rsidRDefault="00A2040C" w:rsidP="003F088F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Leden </w:t>
      </w:r>
    </w:p>
    <w:p w:rsidR="00825F9A" w:rsidRPr="000036B4" w:rsidRDefault="00C450B0" w:rsidP="00193A18">
      <w:pPr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 xml:space="preserve">1. 1. </w:t>
      </w:r>
      <w:r w:rsidR="00F305C6" w:rsidRPr="000036B4">
        <w:rPr>
          <w:rFonts w:ascii="Times New Roman" w:hAnsi="Times New Roman"/>
          <w:sz w:val="24"/>
          <w:szCs w:val="24"/>
        </w:rPr>
        <w:t>PO</w:t>
      </w:r>
      <w:r w:rsidR="0045039C" w:rsidRPr="000036B4">
        <w:rPr>
          <w:rFonts w:ascii="Times New Roman" w:hAnsi="Times New Roman"/>
          <w:sz w:val="24"/>
          <w:szCs w:val="24"/>
        </w:rPr>
        <w:t xml:space="preserve"> - </w:t>
      </w:r>
      <w:r w:rsidR="00A2040C" w:rsidRPr="000036B4">
        <w:rPr>
          <w:rFonts w:ascii="Times New Roman" w:hAnsi="Times New Roman"/>
          <w:sz w:val="24"/>
          <w:szCs w:val="24"/>
        </w:rPr>
        <w:t xml:space="preserve"> Matky Boží Panny Marie </w:t>
      </w:r>
    </w:p>
    <w:p w:rsidR="007955D9" w:rsidRPr="000036B4" w:rsidRDefault="00F305C6" w:rsidP="00825F9A">
      <w:pPr>
        <w:pStyle w:val="Default"/>
        <w:tabs>
          <w:tab w:val="left" w:pos="993"/>
        </w:tabs>
        <w:rPr>
          <w:color w:val="auto"/>
        </w:rPr>
      </w:pPr>
      <w:r w:rsidRPr="000036B4">
        <w:rPr>
          <w:color w:val="auto"/>
        </w:rPr>
        <w:t>5</w:t>
      </w:r>
      <w:r w:rsidR="00825F9A" w:rsidRPr="000036B4">
        <w:rPr>
          <w:color w:val="auto"/>
        </w:rPr>
        <w:t xml:space="preserve">. 1. </w:t>
      </w:r>
      <w:r w:rsidR="006A76F8" w:rsidRPr="000036B4">
        <w:rPr>
          <w:color w:val="auto"/>
        </w:rPr>
        <w:t>PÁ</w:t>
      </w:r>
      <w:r w:rsidR="0045039C" w:rsidRPr="000036B4">
        <w:rPr>
          <w:color w:val="auto"/>
        </w:rPr>
        <w:t xml:space="preserve"> </w:t>
      </w:r>
      <w:r w:rsidRPr="000036B4">
        <w:rPr>
          <w:color w:val="auto"/>
        </w:rPr>
        <w:t>–</w:t>
      </w:r>
      <w:r w:rsidR="0045039C" w:rsidRPr="000036B4">
        <w:rPr>
          <w:color w:val="auto"/>
        </w:rPr>
        <w:t xml:space="preserve"> </w:t>
      </w:r>
      <w:r w:rsidR="005D0967">
        <w:rPr>
          <w:color w:val="auto"/>
        </w:rPr>
        <w:t>Vigilie</w:t>
      </w:r>
      <w:r w:rsidRPr="000036B4">
        <w:rPr>
          <w:color w:val="auto"/>
        </w:rPr>
        <w:t xml:space="preserve"> </w:t>
      </w:r>
      <w:r w:rsidR="0045039C" w:rsidRPr="000036B4">
        <w:rPr>
          <w:color w:val="auto"/>
        </w:rPr>
        <w:t>Zjevení Páně</w:t>
      </w:r>
      <w:r w:rsidR="007955D9" w:rsidRPr="000036B4">
        <w:rPr>
          <w:color w:val="auto"/>
        </w:rPr>
        <w:t xml:space="preserve"> </w:t>
      </w:r>
      <w:r w:rsidR="00C54414" w:rsidRPr="000036B4">
        <w:rPr>
          <w:color w:val="auto"/>
        </w:rPr>
        <w:t xml:space="preserve">- </w:t>
      </w:r>
      <w:r w:rsidR="00335A67">
        <w:rPr>
          <w:color w:val="auto"/>
        </w:rPr>
        <w:t>žehnání vody…</w:t>
      </w:r>
      <w:bookmarkStart w:id="0" w:name="_GoBack"/>
      <w:bookmarkEnd w:id="0"/>
    </w:p>
    <w:p w:rsidR="00825F9A" w:rsidRPr="000036B4" w:rsidRDefault="00594BC8" w:rsidP="00825F9A">
      <w:pPr>
        <w:pStyle w:val="Default"/>
        <w:tabs>
          <w:tab w:val="left" w:pos="993"/>
        </w:tabs>
        <w:rPr>
          <w:color w:val="auto"/>
        </w:rPr>
      </w:pPr>
      <w:r>
        <w:rPr>
          <w:color w:val="auto"/>
        </w:rPr>
        <w:t>5</w:t>
      </w:r>
      <w:r w:rsidR="00D900C8" w:rsidRPr="000036B4">
        <w:rPr>
          <w:color w:val="auto"/>
        </w:rPr>
        <w:t xml:space="preserve">. - </w:t>
      </w:r>
      <w:r w:rsidR="00732B5F">
        <w:rPr>
          <w:color w:val="auto"/>
        </w:rPr>
        <w:t>7</w:t>
      </w:r>
      <w:r w:rsidR="00825F9A" w:rsidRPr="000036B4">
        <w:rPr>
          <w:color w:val="auto"/>
        </w:rPr>
        <w:t>. 1.</w:t>
      </w:r>
      <w:r w:rsidR="0045039C" w:rsidRPr="000036B4">
        <w:rPr>
          <w:color w:val="auto"/>
        </w:rPr>
        <w:t xml:space="preserve"> </w:t>
      </w:r>
      <w:r w:rsidR="00825F9A" w:rsidRPr="000036B4">
        <w:rPr>
          <w:color w:val="auto"/>
        </w:rPr>
        <w:t>Tříkrálová sbírka</w:t>
      </w:r>
    </w:p>
    <w:p w:rsidR="00E66EEA" w:rsidRPr="000036B4" w:rsidRDefault="00F305C6" w:rsidP="00A2040C">
      <w:pPr>
        <w:pStyle w:val="Default"/>
        <w:rPr>
          <w:color w:val="auto"/>
        </w:rPr>
      </w:pPr>
      <w:r w:rsidRPr="000036B4">
        <w:rPr>
          <w:color w:val="auto"/>
        </w:rPr>
        <w:t>7</w:t>
      </w:r>
      <w:r w:rsidR="00E66EEA" w:rsidRPr="000036B4">
        <w:rPr>
          <w:color w:val="auto"/>
        </w:rPr>
        <w:t>.</w:t>
      </w:r>
      <w:r w:rsidR="00D40C67" w:rsidRPr="000036B4">
        <w:rPr>
          <w:color w:val="auto"/>
        </w:rPr>
        <w:t xml:space="preserve"> </w:t>
      </w:r>
      <w:r w:rsidR="00E66EEA" w:rsidRPr="000036B4">
        <w:rPr>
          <w:color w:val="auto"/>
        </w:rPr>
        <w:t>1.</w:t>
      </w:r>
      <w:r w:rsidR="00193A18" w:rsidRPr="000036B4">
        <w:rPr>
          <w:color w:val="auto"/>
        </w:rPr>
        <w:t xml:space="preserve"> </w:t>
      </w:r>
      <w:r w:rsidR="00E66EEA" w:rsidRPr="000036B4">
        <w:rPr>
          <w:color w:val="auto"/>
        </w:rPr>
        <w:t>N</w:t>
      </w:r>
      <w:r w:rsidR="00193A18" w:rsidRPr="000036B4">
        <w:rPr>
          <w:color w:val="auto"/>
        </w:rPr>
        <w:t xml:space="preserve">E </w:t>
      </w:r>
      <w:r w:rsidR="00B429D2">
        <w:rPr>
          <w:color w:val="auto"/>
        </w:rPr>
        <w:t>– 15:</w:t>
      </w:r>
      <w:r w:rsidR="005D5006" w:rsidRPr="000036B4">
        <w:rPr>
          <w:color w:val="auto"/>
        </w:rPr>
        <w:t>00 – Tříkrálové odpoledne</w:t>
      </w:r>
      <w:r w:rsidR="00051994">
        <w:rPr>
          <w:color w:val="auto"/>
        </w:rPr>
        <w:t xml:space="preserve"> </w:t>
      </w:r>
    </w:p>
    <w:p w:rsidR="00FF02D1" w:rsidRPr="000036B4" w:rsidRDefault="00FF02D1" w:rsidP="00A2040C">
      <w:pPr>
        <w:pStyle w:val="Default"/>
        <w:rPr>
          <w:bCs/>
          <w:color w:val="auto"/>
          <w:u w:val="single"/>
        </w:rPr>
      </w:pPr>
    </w:p>
    <w:p w:rsidR="00A2040C" w:rsidRPr="000036B4" w:rsidRDefault="00A2040C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Únor </w:t>
      </w:r>
    </w:p>
    <w:p w:rsidR="00193A18" w:rsidRPr="000036B4" w:rsidRDefault="00C450B0" w:rsidP="00193A18">
      <w:pPr>
        <w:pStyle w:val="Default"/>
        <w:rPr>
          <w:color w:val="auto"/>
        </w:rPr>
      </w:pPr>
      <w:r w:rsidRPr="000036B4">
        <w:rPr>
          <w:color w:val="auto"/>
        </w:rPr>
        <w:t>2. 2.</w:t>
      </w:r>
      <w:r w:rsidR="00F305C6" w:rsidRPr="000036B4">
        <w:rPr>
          <w:color w:val="auto"/>
        </w:rPr>
        <w:t xml:space="preserve"> PÁ</w:t>
      </w:r>
      <w:r w:rsidR="00193A18" w:rsidRPr="000036B4">
        <w:rPr>
          <w:color w:val="auto"/>
        </w:rPr>
        <w:t xml:space="preserve"> - </w:t>
      </w:r>
      <w:r w:rsidR="00A2040C"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112524" w:rsidRPr="000036B4">
        <w:rPr>
          <w:color w:val="auto"/>
        </w:rPr>
        <w:t xml:space="preserve">45 - </w:t>
      </w:r>
      <w:r w:rsidR="00A2040C" w:rsidRPr="000036B4">
        <w:rPr>
          <w:color w:val="auto"/>
        </w:rPr>
        <w:t xml:space="preserve">Uvedení Páně do chrámu – Hromnice </w:t>
      </w:r>
      <w:r w:rsidR="00193A18" w:rsidRPr="000036B4">
        <w:rPr>
          <w:color w:val="auto"/>
        </w:rPr>
        <w:t xml:space="preserve"> - </w:t>
      </w:r>
      <w:r w:rsidR="00C12007" w:rsidRPr="000036B4">
        <w:rPr>
          <w:color w:val="auto"/>
        </w:rPr>
        <w:t>Že</w:t>
      </w:r>
      <w:r w:rsidR="00634264" w:rsidRPr="000036B4">
        <w:rPr>
          <w:color w:val="auto"/>
        </w:rPr>
        <w:t>hnání svící</w:t>
      </w:r>
    </w:p>
    <w:p w:rsidR="00E66EEA" w:rsidRPr="000036B4" w:rsidRDefault="006A76F8" w:rsidP="00193A18">
      <w:pPr>
        <w:pStyle w:val="Default"/>
        <w:rPr>
          <w:color w:val="auto"/>
        </w:rPr>
      </w:pPr>
      <w:r w:rsidRPr="000036B4">
        <w:rPr>
          <w:color w:val="auto"/>
        </w:rPr>
        <w:t xml:space="preserve">3. 2. </w:t>
      </w:r>
      <w:r w:rsidR="00F305C6" w:rsidRPr="000036B4">
        <w:rPr>
          <w:color w:val="auto"/>
        </w:rPr>
        <w:t>SO</w:t>
      </w:r>
      <w:r w:rsidR="00C12007" w:rsidRPr="000036B4">
        <w:rPr>
          <w:color w:val="auto"/>
        </w:rPr>
        <w:t xml:space="preserve"> </w:t>
      </w:r>
      <w:r w:rsidR="00B429D2">
        <w:rPr>
          <w:color w:val="auto"/>
        </w:rPr>
        <w:t>–</w:t>
      </w:r>
      <w:r w:rsidR="00E356EB"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2D4011">
        <w:rPr>
          <w:color w:val="auto"/>
        </w:rPr>
        <w:t>00</w:t>
      </w:r>
      <w:r w:rsidR="00DF590A" w:rsidRPr="000036B4">
        <w:rPr>
          <w:color w:val="auto"/>
        </w:rPr>
        <w:t xml:space="preserve"> - </w:t>
      </w:r>
      <w:proofErr w:type="spellStart"/>
      <w:r w:rsidR="00E66EEA" w:rsidRPr="000036B4">
        <w:rPr>
          <w:color w:val="auto"/>
        </w:rPr>
        <w:t>Svatoblažejské</w:t>
      </w:r>
      <w:proofErr w:type="spellEnd"/>
      <w:r w:rsidR="00E66EEA" w:rsidRPr="000036B4">
        <w:rPr>
          <w:color w:val="auto"/>
        </w:rPr>
        <w:t xml:space="preserve"> požehnání</w:t>
      </w:r>
    </w:p>
    <w:p w:rsidR="00F305C6" w:rsidRPr="000036B4" w:rsidRDefault="00C12007" w:rsidP="00A2040C">
      <w:pPr>
        <w:pStyle w:val="Default"/>
        <w:rPr>
          <w:color w:val="auto"/>
        </w:rPr>
      </w:pPr>
      <w:r w:rsidRPr="000036B4">
        <w:rPr>
          <w:color w:val="auto"/>
        </w:rPr>
        <w:t>11</w:t>
      </w:r>
      <w:r w:rsidR="00E66EEA" w:rsidRPr="000036B4">
        <w:rPr>
          <w:color w:val="auto"/>
        </w:rPr>
        <w:t>.</w:t>
      </w:r>
      <w:r w:rsidR="00D40C67" w:rsidRPr="000036B4">
        <w:rPr>
          <w:color w:val="auto"/>
        </w:rPr>
        <w:t xml:space="preserve"> </w:t>
      </w:r>
      <w:r w:rsidR="00E66EEA" w:rsidRPr="000036B4">
        <w:rPr>
          <w:color w:val="auto"/>
        </w:rPr>
        <w:t>2.</w:t>
      </w:r>
      <w:r w:rsidR="00DF590A" w:rsidRPr="000036B4">
        <w:rPr>
          <w:color w:val="auto"/>
        </w:rPr>
        <w:t xml:space="preserve"> </w:t>
      </w:r>
      <w:r w:rsidR="00F305C6" w:rsidRPr="000036B4">
        <w:rPr>
          <w:color w:val="auto"/>
        </w:rPr>
        <w:t>NE</w:t>
      </w:r>
      <w:r w:rsidR="00193A18" w:rsidRPr="000036B4">
        <w:rPr>
          <w:color w:val="auto"/>
        </w:rPr>
        <w:t xml:space="preserve"> </w:t>
      </w:r>
      <w:r w:rsidR="00112524" w:rsidRPr="000036B4">
        <w:rPr>
          <w:color w:val="auto"/>
        </w:rPr>
        <w:t xml:space="preserve">– </w:t>
      </w:r>
      <w:r w:rsidR="00A2040C" w:rsidRPr="000036B4">
        <w:rPr>
          <w:color w:val="auto"/>
        </w:rPr>
        <w:t>Svát</w:t>
      </w:r>
      <w:r w:rsidRPr="000036B4">
        <w:rPr>
          <w:color w:val="auto"/>
        </w:rPr>
        <w:t xml:space="preserve">ek Panny Marie </w:t>
      </w:r>
      <w:proofErr w:type="spellStart"/>
      <w:r w:rsidRPr="000036B4">
        <w:rPr>
          <w:color w:val="auto"/>
        </w:rPr>
        <w:t>Lourdské</w:t>
      </w:r>
      <w:proofErr w:type="spellEnd"/>
      <w:r w:rsidR="00193A18" w:rsidRPr="000036B4">
        <w:rPr>
          <w:color w:val="auto"/>
        </w:rPr>
        <w:t xml:space="preserve"> </w:t>
      </w:r>
      <w:r w:rsidR="000A4B5E" w:rsidRPr="000036B4">
        <w:rPr>
          <w:color w:val="auto"/>
        </w:rPr>
        <w:br/>
      </w:r>
      <w:r w:rsidR="00112524" w:rsidRPr="000036B4">
        <w:rPr>
          <w:color w:val="auto"/>
        </w:rPr>
        <w:t xml:space="preserve">při mších svatých </w:t>
      </w:r>
      <w:r w:rsidR="00193A18" w:rsidRPr="000036B4">
        <w:rPr>
          <w:color w:val="auto"/>
        </w:rPr>
        <w:t>– pomazání nemocných</w:t>
      </w:r>
      <w:r w:rsidR="00112524" w:rsidRPr="000036B4">
        <w:rPr>
          <w:color w:val="auto"/>
        </w:rPr>
        <w:t>.</w:t>
      </w:r>
    </w:p>
    <w:p w:rsidR="00F305C6" w:rsidRPr="000036B4" w:rsidRDefault="00F305C6" w:rsidP="00A2040C">
      <w:pPr>
        <w:pStyle w:val="Default"/>
        <w:rPr>
          <w:color w:val="auto"/>
        </w:rPr>
      </w:pPr>
      <w:r w:rsidRPr="000036B4">
        <w:rPr>
          <w:color w:val="auto"/>
        </w:rPr>
        <w:t>14. 2. ST – Popeleční středa</w:t>
      </w:r>
    </w:p>
    <w:p w:rsidR="00A2040C" w:rsidRPr="000036B4" w:rsidRDefault="008641EF" w:rsidP="00A2040C">
      <w:pPr>
        <w:pStyle w:val="Default"/>
        <w:rPr>
          <w:color w:val="auto"/>
          <w:u w:val="single"/>
        </w:rPr>
      </w:pPr>
      <w:r w:rsidRPr="000036B4">
        <w:rPr>
          <w:color w:val="auto"/>
        </w:rPr>
        <w:br/>
      </w:r>
      <w:r w:rsidR="00A2040C" w:rsidRPr="000036B4">
        <w:rPr>
          <w:bCs/>
          <w:color w:val="auto"/>
          <w:u w:val="single"/>
        </w:rPr>
        <w:t xml:space="preserve">Březen </w:t>
      </w:r>
    </w:p>
    <w:p w:rsidR="0065603C" w:rsidRPr="000036B4" w:rsidRDefault="00193A18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10</w:t>
      </w:r>
      <w:r w:rsidR="0065603C" w:rsidRPr="000036B4">
        <w:rPr>
          <w:bCs/>
          <w:color w:val="auto"/>
        </w:rPr>
        <w:t>. 3.</w:t>
      </w:r>
      <w:r w:rsidR="002B5BC5" w:rsidRPr="000036B4">
        <w:rPr>
          <w:bCs/>
          <w:color w:val="auto"/>
        </w:rPr>
        <w:t xml:space="preserve"> SO</w:t>
      </w:r>
      <w:r w:rsidR="001E4323" w:rsidRPr="000036B4">
        <w:rPr>
          <w:bCs/>
          <w:color w:val="auto"/>
        </w:rPr>
        <w:t xml:space="preserve"> -</w:t>
      </w:r>
      <w:r w:rsidR="000C0DE6" w:rsidRPr="000036B4">
        <w:rPr>
          <w:bCs/>
          <w:color w:val="auto"/>
        </w:rPr>
        <w:t xml:space="preserve"> Zahájení novény ke sv. Josefovi</w:t>
      </w:r>
    </w:p>
    <w:p w:rsidR="0065603C" w:rsidRPr="000036B4" w:rsidRDefault="00684A2A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1</w:t>
      </w:r>
      <w:r w:rsidR="001E4323" w:rsidRPr="000036B4">
        <w:rPr>
          <w:bCs/>
          <w:color w:val="auto"/>
        </w:rPr>
        <w:t>9</w:t>
      </w:r>
      <w:r w:rsidRPr="000036B4">
        <w:rPr>
          <w:bCs/>
          <w:color w:val="auto"/>
        </w:rPr>
        <w:t>. 3.</w:t>
      </w:r>
      <w:r w:rsidR="001E4323" w:rsidRPr="000036B4">
        <w:rPr>
          <w:bCs/>
          <w:color w:val="auto"/>
        </w:rPr>
        <w:t xml:space="preserve"> </w:t>
      </w:r>
      <w:r w:rsidR="002B5BC5" w:rsidRPr="000036B4">
        <w:rPr>
          <w:bCs/>
          <w:color w:val="auto"/>
        </w:rPr>
        <w:t>PO</w:t>
      </w:r>
      <w:r w:rsidR="001E4323" w:rsidRPr="000036B4">
        <w:rPr>
          <w:bCs/>
          <w:color w:val="auto"/>
        </w:rPr>
        <w:t xml:space="preserve"> </w:t>
      </w:r>
      <w:r w:rsidR="00B429D2">
        <w:rPr>
          <w:bCs/>
          <w:color w:val="auto"/>
        </w:rPr>
        <w:t>–</w:t>
      </w:r>
      <w:r w:rsidRPr="000036B4">
        <w:rPr>
          <w:bCs/>
          <w:color w:val="auto"/>
        </w:rPr>
        <w:t xml:space="preserve"> </w:t>
      </w:r>
      <w:r w:rsidR="0065055B" w:rsidRPr="000036B4">
        <w:rPr>
          <w:bCs/>
          <w:color w:val="auto"/>
        </w:rPr>
        <w:t>1</w:t>
      </w:r>
      <w:r w:rsidR="002B5BC5" w:rsidRPr="000036B4">
        <w:rPr>
          <w:bCs/>
          <w:color w:val="auto"/>
        </w:rPr>
        <w:t>7</w:t>
      </w:r>
      <w:r w:rsidR="00B429D2">
        <w:rPr>
          <w:bCs/>
          <w:color w:val="auto"/>
        </w:rPr>
        <w:t>:</w:t>
      </w:r>
      <w:r w:rsidR="002B5BC5" w:rsidRPr="000036B4">
        <w:rPr>
          <w:bCs/>
          <w:color w:val="auto"/>
        </w:rPr>
        <w:t>45</w:t>
      </w:r>
      <w:r w:rsidR="0065055B" w:rsidRPr="000036B4">
        <w:rPr>
          <w:bCs/>
          <w:color w:val="auto"/>
        </w:rPr>
        <w:t xml:space="preserve"> - </w:t>
      </w:r>
      <w:r w:rsidRPr="000036B4">
        <w:rPr>
          <w:bCs/>
          <w:color w:val="auto"/>
        </w:rPr>
        <w:t>Slavnost</w:t>
      </w:r>
      <w:r w:rsidR="001E4323" w:rsidRPr="000036B4">
        <w:rPr>
          <w:bCs/>
          <w:color w:val="auto"/>
        </w:rPr>
        <w:t xml:space="preserve"> </w:t>
      </w:r>
      <w:r w:rsidRPr="000036B4">
        <w:rPr>
          <w:bCs/>
          <w:color w:val="auto"/>
        </w:rPr>
        <w:t xml:space="preserve">sv. Josefa </w:t>
      </w:r>
      <w:r w:rsidR="00C54414" w:rsidRPr="000036B4">
        <w:rPr>
          <w:bCs/>
          <w:color w:val="auto"/>
        </w:rPr>
        <w:br/>
      </w:r>
      <w:r w:rsidRPr="000036B4">
        <w:rPr>
          <w:bCs/>
          <w:color w:val="auto"/>
        </w:rPr>
        <w:t>– posezení na faře</w:t>
      </w:r>
      <w:r w:rsidR="0065055B" w:rsidRPr="000036B4">
        <w:rPr>
          <w:bCs/>
          <w:color w:val="auto"/>
        </w:rPr>
        <w:t xml:space="preserve">. </w:t>
      </w:r>
    </w:p>
    <w:p w:rsidR="00B6336C" w:rsidRPr="000036B4" w:rsidRDefault="00B6336C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24. 3. SO – Setkání mládeže s otcem biskupem</w:t>
      </w:r>
    </w:p>
    <w:p w:rsidR="00112524" w:rsidRPr="000036B4" w:rsidRDefault="00112524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 xml:space="preserve">25. 3. NE – Květná neděle – farní </w:t>
      </w:r>
      <w:r w:rsidR="00B6336C" w:rsidRPr="000036B4">
        <w:rPr>
          <w:bCs/>
          <w:color w:val="auto"/>
        </w:rPr>
        <w:t>jarmark</w:t>
      </w:r>
    </w:p>
    <w:p w:rsidR="00B6336C" w:rsidRPr="000036B4" w:rsidRDefault="00B429D2" w:rsidP="00B6336C">
      <w:pPr>
        <w:pStyle w:val="Default"/>
        <w:rPr>
          <w:color w:val="auto"/>
        </w:rPr>
      </w:pPr>
      <w:r>
        <w:rPr>
          <w:bCs/>
          <w:color w:val="auto"/>
        </w:rPr>
        <w:t>29. 3. ČT – 17:</w:t>
      </w:r>
      <w:r w:rsidR="00335A67">
        <w:rPr>
          <w:bCs/>
          <w:color w:val="auto"/>
        </w:rPr>
        <w:t>45 - Zelený čtvrtek</w:t>
      </w:r>
      <w:r w:rsidR="00335A67">
        <w:rPr>
          <w:bCs/>
          <w:color w:val="auto"/>
        </w:rPr>
        <w:br/>
        <w:t xml:space="preserve">30. 3. </w:t>
      </w:r>
      <w:r w:rsidR="00B6336C" w:rsidRPr="000036B4">
        <w:rPr>
          <w:bCs/>
          <w:color w:val="auto"/>
        </w:rPr>
        <w:t>PÁ – Velký pátek</w:t>
      </w:r>
      <w:r w:rsidR="00B6336C" w:rsidRPr="000036B4">
        <w:rPr>
          <w:bCs/>
          <w:color w:val="auto"/>
        </w:rPr>
        <w:br/>
      </w:r>
      <w:r>
        <w:rPr>
          <w:color w:val="auto"/>
        </w:rPr>
        <w:t>- 14:</w:t>
      </w:r>
      <w:r w:rsidR="00B6336C" w:rsidRPr="000036B4">
        <w:rPr>
          <w:color w:val="auto"/>
        </w:rPr>
        <w:t xml:space="preserve">30 - Hodinka a zahájení novény </w:t>
      </w:r>
      <w:r w:rsidR="00B6336C" w:rsidRPr="000036B4">
        <w:rPr>
          <w:color w:val="auto"/>
        </w:rPr>
        <w:br/>
        <w:t>k Božímu Milosrdenství</w:t>
      </w:r>
    </w:p>
    <w:p w:rsidR="00B6336C" w:rsidRPr="000036B4" w:rsidRDefault="00B429D2" w:rsidP="00B6336C">
      <w:pPr>
        <w:pStyle w:val="Default"/>
        <w:rPr>
          <w:color w:val="auto"/>
        </w:rPr>
      </w:pPr>
      <w:r>
        <w:rPr>
          <w:color w:val="auto"/>
        </w:rPr>
        <w:t>- 17:</w:t>
      </w:r>
      <w:r w:rsidR="00B6336C" w:rsidRPr="000036B4">
        <w:rPr>
          <w:color w:val="auto"/>
        </w:rPr>
        <w:t>45 - Velkopáteční obřady</w:t>
      </w:r>
    </w:p>
    <w:p w:rsidR="00B6336C" w:rsidRPr="000036B4" w:rsidRDefault="00335A67" w:rsidP="00A2040C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31. 3. </w:t>
      </w:r>
      <w:r w:rsidR="00B429D2">
        <w:rPr>
          <w:bCs/>
          <w:color w:val="auto"/>
        </w:rPr>
        <w:t xml:space="preserve">SO - Bílá sobota </w:t>
      </w:r>
      <w:r w:rsidR="00B429D2">
        <w:rPr>
          <w:bCs/>
          <w:color w:val="auto"/>
        </w:rPr>
        <w:br/>
        <w:t>- 21:</w:t>
      </w:r>
      <w:r w:rsidR="00B6336C" w:rsidRPr="000036B4">
        <w:rPr>
          <w:bCs/>
          <w:color w:val="auto"/>
        </w:rPr>
        <w:t>00 – V</w:t>
      </w:r>
      <w:r w:rsidR="001350A7" w:rsidRPr="000036B4">
        <w:rPr>
          <w:bCs/>
          <w:color w:val="auto"/>
        </w:rPr>
        <w:t>elikonoční v</w:t>
      </w:r>
      <w:r w:rsidR="00B6336C" w:rsidRPr="000036B4">
        <w:rPr>
          <w:bCs/>
          <w:color w:val="auto"/>
        </w:rPr>
        <w:t xml:space="preserve">igilie </w:t>
      </w:r>
      <w:r w:rsidR="001350A7" w:rsidRPr="000036B4">
        <w:rPr>
          <w:bCs/>
          <w:color w:val="auto"/>
        </w:rPr>
        <w:br/>
        <w:t xml:space="preserve">- noc </w:t>
      </w:r>
      <w:r w:rsidR="00B6336C" w:rsidRPr="000036B4">
        <w:rPr>
          <w:bCs/>
          <w:color w:val="auto"/>
        </w:rPr>
        <w:t>zmrtvýchvstání Páně</w:t>
      </w:r>
    </w:p>
    <w:p w:rsidR="00112524" w:rsidRPr="000036B4" w:rsidRDefault="00112524" w:rsidP="00A2040C">
      <w:pPr>
        <w:pStyle w:val="Default"/>
        <w:rPr>
          <w:bCs/>
          <w:color w:val="auto"/>
        </w:rPr>
      </w:pPr>
    </w:p>
    <w:p w:rsidR="00B6336C" w:rsidRPr="000036B4" w:rsidRDefault="001041F8" w:rsidP="0065055B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Duben </w:t>
      </w:r>
      <w:r w:rsidR="00B429D2">
        <w:rPr>
          <w:bCs/>
          <w:color w:val="auto"/>
          <w:u w:val="single"/>
        </w:rPr>
        <w:br/>
      </w:r>
      <w:r w:rsidR="00335A67">
        <w:rPr>
          <w:bCs/>
          <w:color w:val="auto"/>
        </w:rPr>
        <w:t>1. 4. Ne</w:t>
      </w:r>
      <w:r w:rsidR="00B429D2" w:rsidRPr="00B429D2">
        <w:rPr>
          <w:bCs/>
          <w:color w:val="auto"/>
        </w:rPr>
        <w:t xml:space="preserve"> </w:t>
      </w:r>
      <w:r w:rsidR="00B429D2">
        <w:rPr>
          <w:bCs/>
          <w:color w:val="auto"/>
        </w:rPr>
        <w:t>Zmrtvýchvstání P</w:t>
      </w:r>
      <w:r w:rsidR="00B429D2" w:rsidRPr="00B429D2">
        <w:rPr>
          <w:bCs/>
          <w:color w:val="auto"/>
        </w:rPr>
        <w:t>áně</w:t>
      </w:r>
    </w:p>
    <w:p w:rsidR="00BF4BBD" w:rsidRPr="000036B4" w:rsidRDefault="001350A7" w:rsidP="001E4323">
      <w:pPr>
        <w:pStyle w:val="Default"/>
        <w:rPr>
          <w:color w:val="auto"/>
        </w:rPr>
      </w:pPr>
      <w:r w:rsidRPr="000036B4">
        <w:rPr>
          <w:color w:val="auto"/>
        </w:rPr>
        <w:t>8</w:t>
      </w:r>
      <w:r w:rsidR="00BF4BBD" w:rsidRPr="000036B4">
        <w:rPr>
          <w:color w:val="auto"/>
        </w:rPr>
        <w:t xml:space="preserve">. 4. Ne Božího milosrdenství </w:t>
      </w:r>
      <w:r w:rsidR="00051994">
        <w:rPr>
          <w:color w:val="auto"/>
        </w:rPr>
        <w:br/>
        <w:t xml:space="preserve">15.4 </w:t>
      </w:r>
      <w:r w:rsidR="00335A67">
        <w:rPr>
          <w:color w:val="auto"/>
        </w:rPr>
        <w:t>Ne -</w:t>
      </w:r>
      <w:r w:rsidR="003B78AF">
        <w:rPr>
          <w:color w:val="auto"/>
        </w:rPr>
        <w:t xml:space="preserve">10:30 - </w:t>
      </w:r>
      <w:r w:rsidR="00051994">
        <w:rPr>
          <w:color w:val="auto"/>
        </w:rPr>
        <w:t>Mše svatá za oběti II. světové války</w:t>
      </w:r>
    </w:p>
    <w:p w:rsidR="00BF4BBD" w:rsidRPr="000036B4" w:rsidRDefault="00BF4BBD" w:rsidP="001E4323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1350A7" w:rsidRPr="000036B4">
        <w:rPr>
          <w:color w:val="auto"/>
        </w:rPr>
        <w:t>8</w:t>
      </w:r>
      <w:r w:rsidRPr="000036B4">
        <w:rPr>
          <w:color w:val="auto"/>
        </w:rPr>
        <w:t>. 4.</w:t>
      </w:r>
      <w:r w:rsidR="00D7526F" w:rsidRPr="000036B4">
        <w:rPr>
          <w:color w:val="auto"/>
        </w:rPr>
        <w:t xml:space="preserve"> SO</w:t>
      </w:r>
      <w:r w:rsidR="00D900C8" w:rsidRPr="000036B4">
        <w:rPr>
          <w:color w:val="auto"/>
        </w:rPr>
        <w:t xml:space="preserve"> </w:t>
      </w:r>
      <w:r w:rsidR="00B429D2">
        <w:rPr>
          <w:color w:val="auto"/>
        </w:rPr>
        <w:t>–</w:t>
      </w:r>
      <w:r w:rsidRPr="000036B4">
        <w:rPr>
          <w:color w:val="auto"/>
        </w:rPr>
        <w:t xml:space="preserve"> </w:t>
      </w:r>
      <w:r w:rsidR="00B429D2">
        <w:rPr>
          <w:color w:val="auto"/>
        </w:rPr>
        <w:t>15:</w:t>
      </w:r>
      <w:r w:rsidR="000277A7" w:rsidRPr="000036B4">
        <w:rPr>
          <w:color w:val="auto"/>
        </w:rPr>
        <w:t xml:space="preserve">00 - </w:t>
      </w:r>
      <w:r w:rsidRPr="000036B4">
        <w:rPr>
          <w:color w:val="auto"/>
        </w:rPr>
        <w:t>Žehnání polí</w:t>
      </w:r>
      <w:r w:rsidR="00B429D2">
        <w:rPr>
          <w:color w:val="auto"/>
        </w:rPr>
        <w:t xml:space="preserve"> a vinic</w:t>
      </w:r>
    </w:p>
    <w:p w:rsidR="008E50B2" w:rsidRPr="000036B4" w:rsidRDefault="008E50B2" w:rsidP="00A2040C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lastRenderedPageBreak/>
        <w:t xml:space="preserve">Květen </w:t>
      </w:r>
    </w:p>
    <w:p w:rsidR="006677EC" w:rsidRPr="000036B4" w:rsidRDefault="00AB3FF7" w:rsidP="00A2040C">
      <w:pPr>
        <w:pStyle w:val="Default"/>
        <w:rPr>
          <w:color w:val="auto"/>
        </w:rPr>
      </w:pPr>
      <w:r w:rsidRPr="000036B4">
        <w:rPr>
          <w:bCs/>
          <w:color w:val="auto"/>
        </w:rPr>
        <w:t>8</w:t>
      </w:r>
      <w:r w:rsidR="006F5594" w:rsidRPr="000036B4">
        <w:rPr>
          <w:bCs/>
          <w:color w:val="auto"/>
        </w:rPr>
        <w:t>.</w:t>
      </w:r>
      <w:r w:rsidR="008E50B2" w:rsidRPr="000036B4">
        <w:rPr>
          <w:bCs/>
          <w:color w:val="auto"/>
        </w:rPr>
        <w:t xml:space="preserve"> </w:t>
      </w:r>
      <w:r w:rsidR="00C450B0" w:rsidRPr="000036B4">
        <w:rPr>
          <w:bCs/>
          <w:color w:val="auto"/>
        </w:rPr>
        <w:t>5.</w:t>
      </w:r>
      <w:r w:rsidR="006677EC" w:rsidRPr="000036B4">
        <w:rPr>
          <w:bCs/>
          <w:color w:val="auto"/>
        </w:rPr>
        <w:t xml:space="preserve"> </w:t>
      </w:r>
      <w:r w:rsidR="001350A7" w:rsidRPr="000036B4">
        <w:rPr>
          <w:bCs/>
          <w:color w:val="auto"/>
        </w:rPr>
        <w:t>ÚT</w:t>
      </w:r>
      <w:r w:rsidR="002D4011">
        <w:rPr>
          <w:bCs/>
          <w:color w:val="auto"/>
        </w:rPr>
        <w:t xml:space="preserve"> -</w:t>
      </w:r>
      <w:r w:rsidR="00B060F3" w:rsidRPr="000036B4">
        <w:rPr>
          <w:bCs/>
          <w:color w:val="auto"/>
        </w:rPr>
        <w:t xml:space="preserve"> </w:t>
      </w:r>
      <w:r w:rsidR="00B060F3" w:rsidRPr="000036B4">
        <w:rPr>
          <w:color w:val="auto"/>
        </w:rPr>
        <w:t xml:space="preserve">Farní pouť </w:t>
      </w:r>
      <w:r w:rsidR="008E50B2" w:rsidRPr="000036B4">
        <w:rPr>
          <w:color w:val="auto"/>
        </w:rPr>
        <w:t xml:space="preserve">- </w:t>
      </w:r>
      <w:r w:rsidR="00B060F3" w:rsidRPr="000036B4">
        <w:rPr>
          <w:color w:val="auto"/>
        </w:rPr>
        <w:t xml:space="preserve"> </w:t>
      </w:r>
      <w:r w:rsidR="001D5B4B" w:rsidRPr="000036B4">
        <w:rPr>
          <w:color w:val="auto"/>
        </w:rPr>
        <w:t>Hostýn</w:t>
      </w:r>
      <w:r w:rsidR="00B429D2">
        <w:rPr>
          <w:color w:val="auto"/>
        </w:rPr>
        <w:br/>
        <w:t>10. 5. ČT – 17:45 Slavnost Nanebevstoupení Páně</w:t>
      </w:r>
    </w:p>
    <w:p w:rsidR="00525145" w:rsidRPr="000036B4" w:rsidRDefault="00D900C8" w:rsidP="00A2040C">
      <w:pPr>
        <w:pStyle w:val="Default"/>
        <w:rPr>
          <w:bCs/>
          <w:color w:val="auto"/>
          <w:u w:val="single"/>
        </w:rPr>
      </w:pPr>
      <w:r w:rsidRPr="000036B4">
        <w:rPr>
          <w:color w:val="auto"/>
        </w:rPr>
        <w:t xml:space="preserve">13. 5. </w:t>
      </w:r>
      <w:r w:rsidR="001350A7" w:rsidRPr="000036B4">
        <w:rPr>
          <w:color w:val="auto"/>
        </w:rPr>
        <w:t>NE</w:t>
      </w:r>
      <w:r w:rsidRPr="000036B4">
        <w:rPr>
          <w:color w:val="auto"/>
        </w:rPr>
        <w:t xml:space="preserve"> -</w:t>
      </w:r>
      <w:r w:rsidR="00525145" w:rsidRPr="000036B4">
        <w:rPr>
          <w:color w:val="auto"/>
        </w:rPr>
        <w:t xml:space="preserve"> Panny Marie </w:t>
      </w:r>
      <w:proofErr w:type="spellStart"/>
      <w:r w:rsidR="00525145" w:rsidRPr="000036B4">
        <w:rPr>
          <w:color w:val="auto"/>
        </w:rPr>
        <w:t>Fatimské</w:t>
      </w:r>
      <w:proofErr w:type="spellEnd"/>
      <w:r w:rsidR="00525145" w:rsidRPr="000036B4">
        <w:rPr>
          <w:color w:val="auto"/>
        </w:rPr>
        <w:t xml:space="preserve"> - Žarošice</w:t>
      </w:r>
    </w:p>
    <w:p w:rsidR="00AB3FF7" w:rsidRPr="000036B4" w:rsidRDefault="001350A7" w:rsidP="00AB3FF7">
      <w:pPr>
        <w:pStyle w:val="Default"/>
        <w:rPr>
          <w:color w:val="auto"/>
        </w:rPr>
      </w:pPr>
      <w:r w:rsidRPr="000036B4">
        <w:rPr>
          <w:color w:val="auto"/>
        </w:rPr>
        <w:t xml:space="preserve">11. 5. </w:t>
      </w:r>
      <w:r w:rsidR="00175F0C" w:rsidRPr="000036B4">
        <w:rPr>
          <w:color w:val="auto"/>
        </w:rPr>
        <w:t xml:space="preserve">PÁ </w:t>
      </w:r>
      <w:r w:rsidR="00D900C8" w:rsidRPr="000036B4">
        <w:rPr>
          <w:color w:val="auto"/>
        </w:rPr>
        <w:t>-</w:t>
      </w:r>
      <w:r w:rsidR="00AB3FF7" w:rsidRPr="000036B4">
        <w:rPr>
          <w:color w:val="auto"/>
        </w:rPr>
        <w:t xml:space="preserve"> Zahájení novény k Duchu svatému</w:t>
      </w:r>
    </w:p>
    <w:p w:rsidR="00AB3FF7" w:rsidRPr="000036B4" w:rsidRDefault="00B429D2" w:rsidP="00A2040C">
      <w:pPr>
        <w:pStyle w:val="Default"/>
        <w:rPr>
          <w:color w:val="auto"/>
        </w:rPr>
      </w:pPr>
      <w:r>
        <w:rPr>
          <w:color w:val="auto"/>
        </w:rPr>
        <w:t>19. 5. SO – 21:</w:t>
      </w:r>
      <w:r w:rsidR="001350A7" w:rsidRPr="000036B4">
        <w:rPr>
          <w:color w:val="auto"/>
        </w:rPr>
        <w:t xml:space="preserve">00 - Svatodušní Vigilie </w:t>
      </w:r>
    </w:p>
    <w:p w:rsidR="001350A7" w:rsidRDefault="001350A7" w:rsidP="00A2040C">
      <w:pPr>
        <w:pStyle w:val="Default"/>
        <w:rPr>
          <w:color w:val="auto"/>
        </w:rPr>
      </w:pPr>
      <w:r w:rsidRPr="000036B4">
        <w:rPr>
          <w:color w:val="auto"/>
        </w:rPr>
        <w:t>20. 5. NE – Seslání Ducha Svatého</w:t>
      </w:r>
    </w:p>
    <w:p w:rsidR="00161B39" w:rsidRPr="000036B4" w:rsidRDefault="00161B39" w:rsidP="00A2040C">
      <w:pPr>
        <w:pStyle w:val="Default"/>
        <w:rPr>
          <w:color w:val="auto"/>
        </w:rPr>
      </w:pPr>
      <w:r>
        <w:rPr>
          <w:color w:val="auto"/>
        </w:rPr>
        <w:t>25. 5. PÁ - Noc kostelů</w:t>
      </w:r>
    </w:p>
    <w:p w:rsidR="001350A7" w:rsidRPr="000036B4" w:rsidRDefault="00175F0C" w:rsidP="00A2040C">
      <w:pPr>
        <w:pStyle w:val="Default"/>
        <w:rPr>
          <w:color w:val="auto"/>
        </w:rPr>
      </w:pPr>
      <w:r w:rsidRPr="000036B4">
        <w:rPr>
          <w:color w:val="auto"/>
        </w:rPr>
        <w:t>27. 5. NE – První svaté přijímání</w:t>
      </w:r>
    </w:p>
    <w:p w:rsidR="0034708C" w:rsidRPr="00161B39" w:rsidRDefault="0034708C" w:rsidP="00A2040C">
      <w:pPr>
        <w:pStyle w:val="Default"/>
        <w:rPr>
          <w:color w:val="auto"/>
          <w:sz w:val="16"/>
          <w:szCs w:val="16"/>
        </w:rPr>
      </w:pPr>
    </w:p>
    <w:p w:rsidR="00AB3FF7" w:rsidRPr="000036B4" w:rsidRDefault="00525145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>Červen</w:t>
      </w:r>
    </w:p>
    <w:p w:rsidR="007955D9" w:rsidRPr="000036B4" w:rsidRDefault="00175F0C" w:rsidP="00A2040C">
      <w:pPr>
        <w:pStyle w:val="Default"/>
        <w:rPr>
          <w:color w:val="auto"/>
        </w:rPr>
      </w:pPr>
      <w:r w:rsidRPr="000036B4">
        <w:rPr>
          <w:color w:val="auto"/>
        </w:rPr>
        <w:t>3</w:t>
      </w:r>
      <w:r w:rsidR="000F20EA" w:rsidRPr="000036B4">
        <w:rPr>
          <w:color w:val="auto"/>
        </w:rPr>
        <w:t xml:space="preserve">. </w:t>
      </w:r>
      <w:r w:rsidR="00525145" w:rsidRPr="000036B4">
        <w:rPr>
          <w:color w:val="auto"/>
        </w:rPr>
        <w:t>6</w:t>
      </w:r>
      <w:r w:rsidR="000F20EA" w:rsidRPr="000036B4">
        <w:rPr>
          <w:color w:val="auto"/>
        </w:rPr>
        <w:t xml:space="preserve">. NE </w:t>
      </w:r>
      <w:r w:rsidR="00B429D2">
        <w:rPr>
          <w:color w:val="auto"/>
        </w:rPr>
        <w:t>–</w:t>
      </w:r>
      <w:r w:rsidR="000F20EA" w:rsidRPr="000036B4">
        <w:rPr>
          <w:color w:val="auto"/>
        </w:rPr>
        <w:t xml:space="preserve"> </w:t>
      </w:r>
      <w:r w:rsidR="00B429D2">
        <w:rPr>
          <w:color w:val="auto"/>
        </w:rPr>
        <w:t>10:</w:t>
      </w:r>
      <w:r w:rsidR="00C83378" w:rsidRPr="000036B4">
        <w:rPr>
          <w:color w:val="auto"/>
        </w:rPr>
        <w:t xml:space="preserve">00 - </w:t>
      </w:r>
      <w:r w:rsidR="007955D9" w:rsidRPr="000036B4">
        <w:rPr>
          <w:color w:val="auto"/>
        </w:rPr>
        <w:t>Těla a krve Páně</w:t>
      </w:r>
      <w:r w:rsidR="00C83378" w:rsidRPr="000036B4">
        <w:rPr>
          <w:color w:val="auto"/>
        </w:rPr>
        <w:t xml:space="preserve">  </w:t>
      </w:r>
    </w:p>
    <w:p w:rsidR="0034708C" w:rsidRPr="000036B4" w:rsidRDefault="00B429D2" w:rsidP="003F3AD1">
      <w:pPr>
        <w:pStyle w:val="Default"/>
        <w:rPr>
          <w:bCs/>
          <w:color w:val="auto"/>
        </w:rPr>
      </w:pPr>
      <w:r>
        <w:rPr>
          <w:bCs/>
          <w:color w:val="auto"/>
        </w:rPr>
        <w:t>8. 6. PÁ – 17:</w:t>
      </w:r>
      <w:r w:rsidR="0034708C" w:rsidRPr="000036B4">
        <w:rPr>
          <w:bCs/>
          <w:color w:val="auto"/>
        </w:rPr>
        <w:t>45 – Nejsvětějšího srdce Ježíšova Mše svatá na ukončení školního roku</w:t>
      </w:r>
      <w:r w:rsidR="00FF1E48">
        <w:rPr>
          <w:bCs/>
          <w:color w:val="auto"/>
        </w:rPr>
        <w:t>.</w:t>
      </w:r>
      <w:r w:rsidR="0034708C" w:rsidRPr="000036B4">
        <w:rPr>
          <w:bCs/>
          <w:color w:val="auto"/>
        </w:rPr>
        <w:t xml:space="preserve"> </w:t>
      </w:r>
      <w:r w:rsidR="00FF1E48">
        <w:rPr>
          <w:bCs/>
          <w:color w:val="auto"/>
        </w:rPr>
        <w:br/>
        <w:t>P</w:t>
      </w:r>
      <w:r w:rsidR="0034708C" w:rsidRPr="000036B4">
        <w:rPr>
          <w:bCs/>
          <w:color w:val="auto"/>
        </w:rPr>
        <w:t>o skončení opékání na faře.</w:t>
      </w:r>
    </w:p>
    <w:p w:rsidR="0034708C" w:rsidRPr="000036B4" w:rsidRDefault="0034708C" w:rsidP="003F3AD1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 xml:space="preserve">17. 6. </w:t>
      </w:r>
      <w:r w:rsidR="00885605">
        <w:rPr>
          <w:bCs/>
          <w:color w:val="auto"/>
        </w:rPr>
        <w:t>NE – Svatý Antonínek Blatnice</w:t>
      </w:r>
    </w:p>
    <w:p w:rsidR="00C83378" w:rsidRPr="00161B39" w:rsidRDefault="00175F0C" w:rsidP="00A2040C">
      <w:pPr>
        <w:pStyle w:val="Default"/>
        <w:rPr>
          <w:bCs/>
          <w:color w:val="auto"/>
          <w:sz w:val="16"/>
          <w:szCs w:val="16"/>
        </w:rPr>
      </w:pPr>
      <w:r w:rsidRPr="000036B4">
        <w:rPr>
          <w:bCs/>
          <w:color w:val="auto"/>
        </w:rPr>
        <w:t>23</w:t>
      </w:r>
      <w:r w:rsidR="00BF4BBD" w:rsidRPr="000036B4">
        <w:rPr>
          <w:bCs/>
          <w:color w:val="auto"/>
        </w:rPr>
        <w:t xml:space="preserve">. 6. </w:t>
      </w:r>
      <w:r w:rsidR="00525145" w:rsidRPr="000036B4">
        <w:rPr>
          <w:bCs/>
          <w:color w:val="auto"/>
        </w:rPr>
        <w:t>SO</w:t>
      </w:r>
      <w:r w:rsidR="00D900C8" w:rsidRPr="000036B4">
        <w:rPr>
          <w:bCs/>
          <w:color w:val="auto"/>
        </w:rPr>
        <w:t xml:space="preserve"> –</w:t>
      </w:r>
      <w:r w:rsidR="00BF4BBD" w:rsidRPr="000036B4">
        <w:rPr>
          <w:bCs/>
          <w:color w:val="auto"/>
        </w:rPr>
        <w:t xml:space="preserve"> </w:t>
      </w:r>
      <w:r w:rsidR="00B429D2">
        <w:rPr>
          <w:bCs/>
          <w:color w:val="auto"/>
        </w:rPr>
        <w:t>16:</w:t>
      </w:r>
      <w:r w:rsidR="00D900C8" w:rsidRPr="000036B4">
        <w:rPr>
          <w:bCs/>
          <w:color w:val="auto"/>
        </w:rPr>
        <w:t xml:space="preserve">00 mše svatá - </w:t>
      </w:r>
      <w:r w:rsidR="00BF4BBD" w:rsidRPr="000036B4">
        <w:rPr>
          <w:bCs/>
          <w:color w:val="auto"/>
        </w:rPr>
        <w:t>F</w:t>
      </w:r>
      <w:r w:rsidR="00C83378" w:rsidRPr="000036B4">
        <w:rPr>
          <w:bCs/>
          <w:color w:val="auto"/>
        </w:rPr>
        <w:t>arní den</w:t>
      </w:r>
      <w:r w:rsidR="00B125BA" w:rsidRPr="000036B4">
        <w:rPr>
          <w:bCs/>
          <w:color w:val="auto"/>
        </w:rPr>
        <w:t xml:space="preserve"> </w:t>
      </w:r>
      <w:r w:rsidR="00B125BA" w:rsidRPr="000036B4">
        <w:rPr>
          <w:bCs/>
          <w:color w:val="auto"/>
        </w:rPr>
        <w:br/>
      </w:r>
    </w:p>
    <w:p w:rsidR="005343A7" w:rsidRPr="000036B4" w:rsidRDefault="00A2040C" w:rsidP="00A2040C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Červenec </w:t>
      </w:r>
    </w:p>
    <w:p w:rsidR="00A2040C" w:rsidRPr="000036B4" w:rsidRDefault="002D192F" w:rsidP="00A2040C">
      <w:pPr>
        <w:pStyle w:val="Default"/>
        <w:rPr>
          <w:color w:val="auto"/>
        </w:rPr>
      </w:pPr>
      <w:r w:rsidRPr="000036B4">
        <w:rPr>
          <w:color w:val="auto"/>
        </w:rPr>
        <w:t>5.</w:t>
      </w:r>
      <w:r w:rsidR="00D40C67" w:rsidRPr="000036B4">
        <w:rPr>
          <w:color w:val="auto"/>
        </w:rPr>
        <w:t xml:space="preserve"> </w:t>
      </w:r>
      <w:r w:rsidRPr="000036B4">
        <w:rPr>
          <w:color w:val="auto"/>
        </w:rPr>
        <w:t xml:space="preserve">7. </w:t>
      </w:r>
      <w:r w:rsidR="0034708C" w:rsidRPr="000036B4">
        <w:rPr>
          <w:color w:val="auto"/>
        </w:rPr>
        <w:t>Č</w:t>
      </w:r>
      <w:r w:rsidR="000F20EA" w:rsidRPr="000036B4">
        <w:rPr>
          <w:color w:val="auto"/>
        </w:rPr>
        <w:t>T -</w:t>
      </w:r>
      <w:r w:rsidR="00A2040C" w:rsidRPr="000036B4">
        <w:rPr>
          <w:color w:val="auto"/>
        </w:rPr>
        <w:t xml:space="preserve"> S</w:t>
      </w:r>
      <w:r w:rsidRPr="000036B4">
        <w:rPr>
          <w:color w:val="auto"/>
        </w:rPr>
        <w:t>v. Cyril a Metoděj – pouť Mikulčice</w:t>
      </w:r>
    </w:p>
    <w:p w:rsidR="00A2040C" w:rsidRPr="000036B4" w:rsidRDefault="008D5EAE" w:rsidP="00A2040C">
      <w:pPr>
        <w:pStyle w:val="Default"/>
        <w:rPr>
          <w:color w:val="auto"/>
        </w:rPr>
      </w:pPr>
      <w:r w:rsidRPr="000036B4">
        <w:rPr>
          <w:color w:val="auto"/>
        </w:rPr>
        <w:t>11</w:t>
      </w:r>
      <w:r w:rsidR="00A2040C" w:rsidRPr="000036B4">
        <w:rPr>
          <w:color w:val="auto"/>
        </w:rPr>
        <w:t>.</w:t>
      </w:r>
      <w:r w:rsidR="00B16A04" w:rsidRPr="000036B4">
        <w:rPr>
          <w:color w:val="auto"/>
        </w:rPr>
        <w:t xml:space="preserve"> </w:t>
      </w:r>
      <w:r w:rsidR="00A2040C" w:rsidRPr="000036B4">
        <w:rPr>
          <w:color w:val="auto"/>
        </w:rPr>
        <w:t>-</w:t>
      </w:r>
      <w:r w:rsidR="00B16A04" w:rsidRPr="000036B4">
        <w:rPr>
          <w:color w:val="auto"/>
        </w:rPr>
        <w:t xml:space="preserve"> </w:t>
      </w:r>
      <w:r w:rsidRPr="000036B4">
        <w:rPr>
          <w:color w:val="auto"/>
        </w:rPr>
        <w:t>15</w:t>
      </w:r>
      <w:r w:rsidR="00A2040C" w:rsidRPr="000036B4">
        <w:rPr>
          <w:color w:val="auto"/>
        </w:rPr>
        <w:t>.</w:t>
      </w:r>
      <w:r w:rsidR="00B16A04" w:rsidRPr="000036B4">
        <w:rPr>
          <w:color w:val="auto"/>
        </w:rPr>
        <w:t xml:space="preserve"> </w:t>
      </w:r>
      <w:r w:rsidR="00A2040C" w:rsidRPr="000036B4">
        <w:rPr>
          <w:color w:val="auto"/>
        </w:rPr>
        <w:t xml:space="preserve">7. </w:t>
      </w:r>
      <w:r w:rsidR="00C450B0" w:rsidRPr="000036B4">
        <w:rPr>
          <w:color w:val="auto"/>
        </w:rPr>
        <w:t xml:space="preserve">- </w:t>
      </w:r>
      <w:r w:rsidR="00A2040C" w:rsidRPr="000036B4">
        <w:rPr>
          <w:color w:val="auto"/>
        </w:rPr>
        <w:t xml:space="preserve">Charismatická konference – Brno </w:t>
      </w:r>
    </w:p>
    <w:p w:rsidR="008739AA" w:rsidRPr="000036B4" w:rsidRDefault="00244E78" w:rsidP="00A2040C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34708C" w:rsidRPr="000036B4">
        <w:rPr>
          <w:color w:val="auto"/>
        </w:rPr>
        <w:t>1</w:t>
      </w:r>
      <w:r w:rsidRPr="000036B4">
        <w:rPr>
          <w:color w:val="auto"/>
        </w:rPr>
        <w:t xml:space="preserve">. 7. </w:t>
      </w:r>
      <w:r w:rsidR="00C450B0" w:rsidRPr="000036B4">
        <w:rPr>
          <w:color w:val="auto"/>
        </w:rPr>
        <w:t xml:space="preserve"> SO </w:t>
      </w:r>
      <w:r w:rsidR="00D900C8" w:rsidRPr="000036B4">
        <w:rPr>
          <w:color w:val="auto"/>
        </w:rPr>
        <w:t>-</w:t>
      </w:r>
      <w:r w:rsidRPr="000036B4">
        <w:rPr>
          <w:color w:val="auto"/>
        </w:rPr>
        <w:t xml:space="preserve"> </w:t>
      </w:r>
      <w:r w:rsidR="004A5D27" w:rsidRPr="000036B4">
        <w:rPr>
          <w:color w:val="auto"/>
        </w:rPr>
        <w:t>Pouť za s</w:t>
      </w:r>
      <w:r w:rsidRPr="000036B4">
        <w:rPr>
          <w:color w:val="auto"/>
        </w:rPr>
        <w:t>v. Libor</w:t>
      </w:r>
      <w:r w:rsidR="004A5D27" w:rsidRPr="000036B4">
        <w:rPr>
          <w:color w:val="auto"/>
        </w:rPr>
        <w:t>em do Milotic</w:t>
      </w:r>
    </w:p>
    <w:p w:rsidR="001B5CEC" w:rsidRPr="000036B4" w:rsidRDefault="00B7278E" w:rsidP="00A2040C">
      <w:pPr>
        <w:pStyle w:val="Default"/>
        <w:rPr>
          <w:color w:val="auto"/>
        </w:rPr>
      </w:pPr>
      <w:r w:rsidRPr="000036B4">
        <w:rPr>
          <w:color w:val="auto"/>
        </w:rPr>
        <w:t xml:space="preserve">28. 7. </w:t>
      </w:r>
      <w:r w:rsidR="0034708C" w:rsidRPr="000036B4">
        <w:rPr>
          <w:color w:val="auto"/>
        </w:rPr>
        <w:t>SO</w:t>
      </w:r>
      <w:r w:rsidR="00D900C8" w:rsidRPr="000036B4">
        <w:rPr>
          <w:color w:val="auto"/>
        </w:rPr>
        <w:t xml:space="preserve"> -</w:t>
      </w:r>
      <w:r w:rsidR="001B5CEC" w:rsidRPr="000036B4">
        <w:rPr>
          <w:color w:val="auto"/>
        </w:rPr>
        <w:t xml:space="preserve"> </w:t>
      </w:r>
      <w:r w:rsidR="002D4011">
        <w:rPr>
          <w:color w:val="auto"/>
        </w:rPr>
        <w:t>M</w:t>
      </w:r>
      <w:r w:rsidRPr="000036B4">
        <w:rPr>
          <w:color w:val="auto"/>
        </w:rPr>
        <w:t>še svatá za oběti I. světové</w:t>
      </w:r>
      <w:r w:rsidR="001B5CEC" w:rsidRPr="000036B4">
        <w:rPr>
          <w:color w:val="auto"/>
        </w:rPr>
        <w:t xml:space="preserve"> válk</w:t>
      </w:r>
      <w:r w:rsidRPr="000036B4">
        <w:rPr>
          <w:color w:val="auto"/>
        </w:rPr>
        <w:t>y</w:t>
      </w:r>
    </w:p>
    <w:p w:rsidR="00D25D1B" w:rsidRPr="00161B39" w:rsidRDefault="00D25D1B" w:rsidP="00A2040C">
      <w:pPr>
        <w:pStyle w:val="Default"/>
        <w:rPr>
          <w:bCs/>
          <w:color w:val="auto"/>
          <w:sz w:val="16"/>
          <w:szCs w:val="16"/>
        </w:rPr>
      </w:pPr>
    </w:p>
    <w:p w:rsidR="00A2040C" w:rsidRPr="000036B4" w:rsidRDefault="00A2040C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Srpen </w:t>
      </w:r>
    </w:p>
    <w:p w:rsidR="00BB1ABC" w:rsidRPr="000036B4" w:rsidRDefault="000E3767" w:rsidP="00A2040C">
      <w:pPr>
        <w:pStyle w:val="Default"/>
        <w:rPr>
          <w:color w:val="auto"/>
        </w:rPr>
      </w:pPr>
      <w:r w:rsidRPr="000036B4">
        <w:rPr>
          <w:color w:val="auto"/>
        </w:rPr>
        <w:t xml:space="preserve">11. 8. </w:t>
      </w:r>
      <w:r w:rsidR="0034708C" w:rsidRPr="000036B4">
        <w:rPr>
          <w:color w:val="auto"/>
        </w:rPr>
        <w:t>SO</w:t>
      </w:r>
      <w:r w:rsidR="000F20EA" w:rsidRPr="000036B4">
        <w:rPr>
          <w:color w:val="auto"/>
        </w:rPr>
        <w:t xml:space="preserve"> - </w:t>
      </w:r>
      <w:r w:rsidR="00BB1ABC" w:rsidRPr="000036B4">
        <w:rPr>
          <w:color w:val="auto"/>
        </w:rPr>
        <w:t>Adorační den farnosti</w:t>
      </w:r>
    </w:p>
    <w:p w:rsidR="00D25D1B" w:rsidRPr="000036B4" w:rsidRDefault="008D5EAE" w:rsidP="00244E78">
      <w:pPr>
        <w:pStyle w:val="Default"/>
        <w:rPr>
          <w:color w:val="auto"/>
        </w:rPr>
      </w:pPr>
      <w:r w:rsidRPr="000036B4">
        <w:rPr>
          <w:color w:val="auto"/>
        </w:rPr>
        <w:t>25. 8. SO - Děkování za úrodu  - Dožínky</w:t>
      </w:r>
    </w:p>
    <w:p w:rsidR="008D5EAE" w:rsidRPr="00161B39" w:rsidRDefault="008D5EAE" w:rsidP="00244E78">
      <w:pPr>
        <w:pStyle w:val="Default"/>
        <w:rPr>
          <w:bCs/>
          <w:color w:val="auto"/>
          <w:sz w:val="16"/>
          <w:szCs w:val="16"/>
        </w:rPr>
      </w:pPr>
    </w:p>
    <w:p w:rsidR="00CE0224" w:rsidRPr="000036B4" w:rsidRDefault="00A2040C" w:rsidP="00CE0224">
      <w:pPr>
        <w:pStyle w:val="Default"/>
        <w:rPr>
          <w:color w:val="auto"/>
        </w:rPr>
      </w:pPr>
      <w:r w:rsidRPr="000036B4">
        <w:rPr>
          <w:bCs/>
          <w:color w:val="auto"/>
          <w:u w:val="single"/>
        </w:rPr>
        <w:t xml:space="preserve">Září </w:t>
      </w:r>
    </w:p>
    <w:p w:rsidR="00244E78" w:rsidRPr="000036B4" w:rsidRDefault="008D5EAE" w:rsidP="003633BA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244E78" w:rsidRPr="000036B4">
        <w:rPr>
          <w:color w:val="auto"/>
        </w:rPr>
        <w:t>. 9. NE - Žehnání aktov</w:t>
      </w:r>
      <w:r w:rsidR="003633BA" w:rsidRPr="000036B4">
        <w:rPr>
          <w:color w:val="auto"/>
        </w:rPr>
        <w:t xml:space="preserve">ek </w:t>
      </w:r>
      <w:r w:rsidR="003633BA" w:rsidRPr="000036B4">
        <w:rPr>
          <w:color w:val="auto"/>
        </w:rPr>
        <w:br/>
      </w:r>
      <w:r w:rsidR="00244E78" w:rsidRPr="000036B4">
        <w:rPr>
          <w:color w:val="auto"/>
        </w:rPr>
        <w:t>Požehnání na zahájení školního roku</w:t>
      </w:r>
    </w:p>
    <w:p w:rsidR="00A2040C" w:rsidRPr="000036B4" w:rsidRDefault="008D5EAE" w:rsidP="00A2040C">
      <w:pPr>
        <w:pStyle w:val="Default"/>
        <w:rPr>
          <w:color w:val="auto"/>
        </w:rPr>
      </w:pPr>
      <w:r w:rsidRPr="000036B4">
        <w:rPr>
          <w:color w:val="auto"/>
        </w:rPr>
        <w:t>8</w:t>
      </w:r>
      <w:r w:rsidR="00A2040C" w:rsidRPr="000036B4">
        <w:rPr>
          <w:color w:val="auto"/>
        </w:rPr>
        <w:t>.</w:t>
      </w:r>
      <w:r w:rsidR="00D40C67" w:rsidRPr="000036B4">
        <w:rPr>
          <w:color w:val="auto"/>
        </w:rPr>
        <w:t xml:space="preserve"> </w:t>
      </w:r>
      <w:r w:rsidR="00A2040C" w:rsidRPr="000036B4">
        <w:rPr>
          <w:color w:val="auto"/>
        </w:rPr>
        <w:t>9. S</w:t>
      </w:r>
      <w:r w:rsidR="002D790E" w:rsidRPr="000036B4">
        <w:rPr>
          <w:color w:val="auto"/>
        </w:rPr>
        <w:t xml:space="preserve">O - </w:t>
      </w:r>
      <w:r w:rsidR="00A2040C" w:rsidRPr="000036B4">
        <w:rPr>
          <w:color w:val="auto"/>
        </w:rPr>
        <w:t xml:space="preserve"> </w:t>
      </w:r>
      <w:r w:rsidR="00BB1ABC" w:rsidRPr="000036B4">
        <w:rPr>
          <w:color w:val="auto"/>
        </w:rPr>
        <w:t>Zlatá sobota Žarošice</w:t>
      </w:r>
    </w:p>
    <w:p w:rsidR="00FE06A7" w:rsidRPr="000036B4" w:rsidRDefault="008D5EAE" w:rsidP="00C54414">
      <w:pPr>
        <w:pStyle w:val="Default"/>
        <w:rPr>
          <w:color w:val="auto"/>
        </w:rPr>
      </w:pPr>
      <w:r w:rsidRPr="000036B4">
        <w:rPr>
          <w:color w:val="auto"/>
        </w:rPr>
        <w:t>19</w:t>
      </w:r>
      <w:r w:rsidR="00FE06A7" w:rsidRPr="000036B4">
        <w:rPr>
          <w:color w:val="auto"/>
        </w:rPr>
        <w:t xml:space="preserve">. 9. </w:t>
      </w:r>
      <w:r w:rsidRPr="000036B4">
        <w:rPr>
          <w:color w:val="auto"/>
        </w:rPr>
        <w:t>ST</w:t>
      </w:r>
      <w:r w:rsidR="002D790E" w:rsidRPr="000036B4">
        <w:rPr>
          <w:color w:val="auto"/>
        </w:rPr>
        <w:t xml:space="preserve"> -</w:t>
      </w:r>
      <w:r w:rsidR="009560CE" w:rsidRPr="000036B4">
        <w:rPr>
          <w:color w:val="auto"/>
        </w:rPr>
        <w:t xml:space="preserve"> Zahájení modliteb za národ </w:t>
      </w:r>
      <w:r w:rsidR="00C54414" w:rsidRPr="000036B4">
        <w:rPr>
          <w:color w:val="auto"/>
        </w:rPr>
        <w:br/>
      </w:r>
      <w:r w:rsidR="009560CE" w:rsidRPr="000036B4">
        <w:rPr>
          <w:color w:val="auto"/>
        </w:rPr>
        <w:t>ke</w:t>
      </w:r>
      <w:r w:rsidR="00C54414" w:rsidRPr="000036B4">
        <w:rPr>
          <w:color w:val="auto"/>
        </w:rPr>
        <w:t xml:space="preserve"> </w:t>
      </w:r>
      <w:r w:rsidR="009560CE" w:rsidRPr="000036B4">
        <w:rPr>
          <w:color w:val="auto"/>
        </w:rPr>
        <w:t>sv. Václavu</w:t>
      </w:r>
    </w:p>
    <w:p w:rsidR="00D25D1B" w:rsidRPr="000036B4" w:rsidRDefault="00A2040C" w:rsidP="00F43D08">
      <w:pPr>
        <w:pStyle w:val="Default"/>
        <w:rPr>
          <w:bCs/>
          <w:color w:val="auto"/>
          <w:u w:val="single"/>
        </w:rPr>
      </w:pPr>
      <w:r w:rsidRPr="000036B4">
        <w:rPr>
          <w:color w:val="auto"/>
        </w:rPr>
        <w:t>28.</w:t>
      </w:r>
      <w:r w:rsidR="00BA6378" w:rsidRPr="000036B4">
        <w:rPr>
          <w:color w:val="auto"/>
        </w:rPr>
        <w:t xml:space="preserve"> </w:t>
      </w:r>
      <w:r w:rsidRPr="000036B4">
        <w:rPr>
          <w:color w:val="auto"/>
        </w:rPr>
        <w:t>9.</w:t>
      </w:r>
      <w:r w:rsidR="00BA6378" w:rsidRPr="000036B4">
        <w:rPr>
          <w:color w:val="auto"/>
        </w:rPr>
        <w:t xml:space="preserve"> </w:t>
      </w:r>
      <w:r w:rsidR="008D5EAE" w:rsidRPr="000036B4">
        <w:rPr>
          <w:color w:val="auto"/>
        </w:rPr>
        <w:t>PÁ</w:t>
      </w:r>
      <w:r w:rsidR="002D790E" w:rsidRPr="000036B4">
        <w:rPr>
          <w:color w:val="auto"/>
        </w:rPr>
        <w:t xml:space="preserve"> </w:t>
      </w:r>
      <w:r w:rsidR="00D900C8" w:rsidRPr="000036B4">
        <w:rPr>
          <w:color w:val="auto"/>
        </w:rPr>
        <w:t>-</w:t>
      </w:r>
      <w:r w:rsidR="00BB1ABC" w:rsidRPr="000036B4">
        <w:rPr>
          <w:color w:val="auto"/>
        </w:rPr>
        <w:t xml:space="preserve"> Sv. Václav</w:t>
      </w:r>
      <w:r w:rsidR="00F43D08" w:rsidRPr="000036B4">
        <w:br/>
      </w:r>
    </w:p>
    <w:p w:rsidR="00A2040C" w:rsidRPr="000036B4" w:rsidRDefault="00F137E1" w:rsidP="00A2040C">
      <w:pPr>
        <w:pStyle w:val="Default"/>
        <w:rPr>
          <w:bCs/>
          <w:color w:val="auto"/>
          <w:u w:val="single"/>
        </w:rPr>
      </w:pPr>
      <w:r>
        <w:rPr>
          <w:bCs/>
          <w:noProof/>
          <w:color w:val="auto"/>
          <w:u w:val="single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9" name="Obrázek 9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0C" w:rsidRPr="000036B4">
        <w:rPr>
          <w:bCs/>
          <w:color w:val="auto"/>
          <w:u w:val="single"/>
        </w:rPr>
        <w:t xml:space="preserve">Říjen </w:t>
      </w:r>
    </w:p>
    <w:p w:rsidR="00C54414" w:rsidRPr="000036B4" w:rsidRDefault="00C54414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 xml:space="preserve">13. 10. </w:t>
      </w:r>
      <w:r w:rsidR="008D5EAE" w:rsidRPr="000036B4">
        <w:rPr>
          <w:bCs/>
          <w:color w:val="auto"/>
        </w:rPr>
        <w:t>SO</w:t>
      </w:r>
      <w:r w:rsidRPr="000036B4">
        <w:rPr>
          <w:bCs/>
          <w:color w:val="auto"/>
        </w:rPr>
        <w:t xml:space="preserve"> – </w:t>
      </w:r>
      <w:r w:rsidR="002D4011">
        <w:rPr>
          <w:bCs/>
          <w:color w:val="auto"/>
        </w:rPr>
        <w:t>P</w:t>
      </w:r>
      <w:r w:rsidRPr="000036B4">
        <w:rPr>
          <w:bCs/>
          <w:color w:val="auto"/>
        </w:rPr>
        <w:t xml:space="preserve">oslední Mariánská pouť Žarošice </w:t>
      </w:r>
    </w:p>
    <w:p w:rsidR="00BA6378" w:rsidRPr="000036B4" w:rsidRDefault="000A4B5E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1</w:t>
      </w:r>
      <w:r w:rsidR="008D5EAE" w:rsidRPr="000036B4">
        <w:rPr>
          <w:bCs/>
          <w:color w:val="auto"/>
        </w:rPr>
        <w:t>4</w:t>
      </w:r>
      <w:r w:rsidR="00274672" w:rsidRPr="000036B4">
        <w:rPr>
          <w:bCs/>
          <w:color w:val="auto"/>
        </w:rPr>
        <w:t>. 10. NE</w:t>
      </w:r>
      <w:r w:rsidR="00D900C8" w:rsidRPr="000036B4">
        <w:rPr>
          <w:bCs/>
          <w:color w:val="auto"/>
        </w:rPr>
        <w:t xml:space="preserve"> -</w:t>
      </w:r>
      <w:r w:rsidR="00BA6378" w:rsidRPr="000036B4">
        <w:rPr>
          <w:bCs/>
          <w:color w:val="auto"/>
        </w:rPr>
        <w:t xml:space="preserve"> </w:t>
      </w:r>
      <w:r w:rsidR="002D4011">
        <w:rPr>
          <w:bCs/>
          <w:color w:val="auto"/>
        </w:rPr>
        <w:t>V</w:t>
      </w:r>
      <w:r w:rsidR="00C54414" w:rsidRPr="000036B4">
        <w:rPr>
          <w:bCs/>
          <w:color w:val="auto"/>
        </w:rPr>
        <w:t>ýročí posvěcení našeho kostela</w:t>
      </w:r>
      <w:r w:rsidR="004A5D27" w:rsidRPr="000036B4">
        <w:rPr>
          <w:bCs/>
          <w:color w:val="auto"/>
        </w:rPr>
        <w:t>-</w:t>
      </w:r>
      <w:r w:rsidR="00BA6378" w:rsidRPr="000036B4">
        <w:rPr>
          <w:bCs/>
          <w:color w:val="auto"/>
        </w:rPr>
        <w:t>hody</w:t>
      </w:r>
      <w:r w:rsidR="00BE4DB1" w:rsidRPr="000036B4">
        <w:rPr>
          <w:bCs/>
          <w:color w:val="auto"/>
        </w:rPr>
        <w:t xml:space="preserve"> </w:t>
      </w:r>
    </w:p>
    <w:p w:rsidR="004A5D27" w:rsidRPr="000036B4" w:rsidRDefault="00BA6378" w:rsidP="004A5D27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25. 10.</w:t>
      </w:r>
      <w:r w:rsidR="000036B4" w:rsidRPr="000036B4">
        <w:rPr>
          <w:bCs/>
          <w:color w:val="auto"/>
        </w:rPr>
        <w:t xml:space="preserve"> Ú</w:t>
      </w:r>
      <w:r w:rsidR="00274672" w:rsidRPr="000036B4">
        <w:rPr>
          <w:bCs/>
          <w:color w:val="auto"/>
        </w:rPr>
        <w:t xml:space="preserve">T </w:t>
      </w:r>
      <w:r w:rsidR="00161B39">
        <w:rPr>
          <w:bCs/>
          <w:color w:val="auto"/>
        </w:rPr>
        <w:t>– Den v</w:t>
      </w:r>
      <w:r w:rsidRPr="000036B4">
        <w:rPr>
          <w:bCs/>
          <w:color w:val="auto"/>
        </w:rPr>
        <w:t xml:space="preserve">zájemné modlitby </w:t>
      </w:r>
      <w:r w:rsidR="00161B39">
        <w:rPr>
          <w:bCs/>
          <w:color w:val="auto"/>
        </w:rPr>
        <w:br/>
        <w:t>bohoslovci - farnost</w:t>
      </w:r>
      <w:r w:rsidR="00C54414" w:rsidRPr="000036B4">
        <w:rPr>
          <w:bCs/>
          <w:color w:val="auto"/>
        </w:rPr>
        <w:t xml:space="preserve"> </w:t>
      </w:r>
      <w:r w:rsidR="00161B39">
        <w:rPr>
          <w:bCs/>
          <w:color w:val="auto"/>
        </w:rPr>
        <w:t>- farnost – bohoslovci</w:t>
      </w:r>
    </w:p>
    <w:p w:rsidR="004A5D27" w:rsidRPr="000036B4" w:rsidRDefault="000609C9" w:rsidP="004A5D27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0036B4" w:rsidRPr="000036B4">
        <w:rPr>
          <w:color w:val="auto"/>
        </w:rPr>
        <w:t>8</w:t>
      </w:r>
      <w:r w:rsidR="00244E78" w:rsidRPr="000036B4">
        <w:rPr>
          <w:color w:val="auto"/>
        </w:rPr>
        <w:t xml:space="preserve">. 10. </w:t>
      </w:r>
      <w:r w:rsidR="00C450B0" w:rsidRPr="000036B4">
        <w:rPr>
          <w:color w:val="auto"/>
        </w:rPr>
        <w:t xml:space="preserve">NE </w:t>
      </w:r>
      <w:r w:rsidR="00B429D2">
        <w:rPr>
          <w:color w:val="auto"/>
        </w:rPr>
        <w:t>–</w:t>
      </w:r>
      <w:r w:rsidR="00C450B0"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244E78" w:rsidRPr="000036B4">
        <w:rPr>
          <w:color w:val="auto"/>
        </w:rPr>
        <w:t xml:space="preserve">00 hod </w:t>
      </w:r>
      <w:r w:rsidR="00C54414" w:rsidRPr="000036B4">
        <w:rPr>
          <w:color w:val="auto"/>
        </w:rPr>
        <w:br/>
      </w:r>
      <w:r w:rsidR="00244E78" w:rsidRPr="000036B4">
        <w:rPr>
          <w:color w:val="auto"/>
        </w:rPr>
        <w:t>- Dušičková pobožnost</w:t>
      </w:r>
      <w:r w:rsidR="004A5D27" w:rsidRPr="000036B4">
        <w:rPr>
          <w:color w:val="auto"/>
        </w:rPr>
        <w:t xml:space="preserve"> na hřbitově</w:t>
      </w:r>
    </w:p>
    <w:p w:rsidR="00D25D1B" w:rsidRPr="000036B4" w:rsidRDefault="00244E78" w:rsidP="00A2040C">
      <w:pPr>
        <w:pStyle w:val="Default"/>
        <w:rPr>
          <w:bCs/>
          <w:color w:val="auto"/>
          <w:u w:val="single"/>
        </w:rPr>
      </w:pPr>
      <w:r w:rsidRPr="000036B4">
        <w:rPr>
          <w:color w:val="auto"/>
        </w:rPr>
        <w:t xml:space="preserve"> </w:t>
      </w:r>
    </w:p>
    <w:p w:rsidR="00A2040C" w:rsidRPr="000036B4" w:rsidRDefault="00A2040C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Listopad </w:t>
      </w:r>
    </w:p>
    <w:p w:rsidR="00CA2705" w:rsidRPr="000036B4" w:rsidRDefault="00CA2705" w:rsidP="00FD6FA9">
      <w:pPr>
        <w:pStyle w:val="Bezmezer"/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>1.</w:t>
      </w:r>
      <w:r w:rsidR="00FD6FA9" w:rsidRPr="000036B4">
        <w:rPr>
          <w:rFonts w:ascii="Times New Roman" w:hAnsi="Times New Roman"/>
          <w:sz w:val="24"/>
          <w:szCs w:val="24"/>
        </w:rPr>
        <w:t xml:space="preserve"> </w:t>
      </w:r>
      <w:r w:rsidR="001C5C84" w:rsidRPr="000036B4">
        <w:rPr>
          <w:rFonts w:ascii="Times New Roman" w:hAnsi="Times New Roman"/>
          <w:sz w:val="24"/>
          <w:szCs w:val="24"/>
        </w:rPr>
        <w:t>11.</w:t>
      </w:r>
      <w:r w:rsidR="000036B4" w:rsidRPr="000036B4">
        <w:rPr>
          <w:rFonts w:ascii="Times New Roman" w:hAnsi="Times New Roman"/>
          <w:sz w:val="24"/>
          <w:szCs w:val="24"/>
        </w:rPr>
        <w:t xml:space="preserve"> Č</w:t>
      </w:r>
      <w:r w:rsidR="00A06851" w:rsidRPr="000036B4">
        <w:rPr>
          <w:rFonts w:ascii="Times New Roman" w:hAnsi="Times New Roman"/>
          <w:sz w:val="24"/>
          <w:szCs w:val="24"/>
        </w:rPr>
        <w:t xml:space="preserve">T </w:t>
      </w:r>
      <w:r w:rsidR="00B429D2">
        <w:rPr>
          <w:rFonts w:ascii="Times New Roman" w:hAnsi="Times New Roman"/>
          <w:sz w:val="24"/>
          <w:szCs w:val="24"/>
        </w:rPr>
        <w:t>–</w:t>
      </w:r>
      <w:r w:rsidR="00A06851" w:rsidRPr="000036B4">
        <w:rPr>
          <w:rFonts w:ascii="Times New Roman" w:hAnsi="Times New Roman"/>
          <w:sz w:val="24"/>
          <w:szCs w:val="24"/>
        </w:rPr>
        <w:t xml:space="preserve"> </w:t>
      </w:r>
      <w:r w:rsidR="00B429D2">
        <w:rPr>
          <w:rFonts w:ascii="Times New Roman" w:hAnsi="Times New Roman"/>
          <w:sz w:val="24"/>
          <w:szCs w:val="24"/>
        </w:rPr>
        <w:t>17:</w:t>
      </w:r>
      <w:r w:rsidR="00244E78" w:rsidRPr="000036B4">
        <w:rPr>
          <w:rFonts w:ascii="Times New Roman" w:hAnsi="Times New Roman"/>
          <w:sz w:val="24"/>
          <w:szCs w:val="24"/>
        </w:rPr>
        <w:t xml:space="preserve">45 - </w:t>
      </w:r>
      <w:r w:rsidR="00A2040C" w:rsidRPr="000036B4">
        <w:rPr>
          <w:rFonts w:ascii="Times New Roman" w:hAnsi="Times New Roman"/>
          <w:sz w:val="24"/>
          <w:szCs w:val="24"/>
        </w:rPr>
        <w:t xml:space="preserve">Všech svatých </w:t>
      </w:r>
    </w:p>
    <w:p w:rsidR="00BF0356" w:rsidRPr="000036B4" w:rsidRDefault="000036B4" w:rsidP="00FD6FA9">
      <w:pPr>
        <w:pStyle w:val="Bezmezer"/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>2. 11. PÁ</w:t>
      </w:r>
      <w:r w:rsidR="00BF0356" w:rsidRPr="000036B4">
        <w:rPr>
          <w:rFonts w:ascii="Times New Roman" w:hAnsi="Times New Roman"/>
          <w:sz w:val="24"/>
          <w:szCs w:val="24"/>
        </w:rPr>
        <w:t xml:space="preserve"> - Vzpomínka na zemřelé</w:t>
      </w:r>
    </w:p>
    <w:p w:rsidR="003B54DE" w:rsidRPr="000036B4" w:rsidRDefault="003B54DE" w:rsidP="00A2040C">
      <w:pPr>
        <w:pStyle w:val="Default"/>
        <w:rPr>
          <w:bCs/>
          <w:color w:val="auto"/>
        </w:rPr>
      </w:pPr>
    </w:p>
    <w:p w:rsidR="00A2040C" w:rsidRPr="000036B4" w:rsidRDefault="00A2040C" w:rsidP="00A2040C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Prosinec </w:t>
      </w:r>
    </w:p>
    <w:p w:rsidR="00BF0356" w:rsidRPr="000036B4" w:rsidRDefault="000036B4" w:rsidP="00BF0356">
      <w:pPr>
        <w:pStyle w:val="Bezmezer"/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>1</w:t>
      </w:r>
      <w:r w:rsidR="00BF0356" w:rsidRPr="000036B4">
        <w:rPr>
          <w:rFonts w:ascii="Times New Roman" w:hAnsi="Times New Roman"/>
          <w:sz w:val="24"/>
          <w:szCs w:val="24"/>
        </w:rPr>
        <w:t>. 12</w:t>
      </w:r>
      <w:r w:rsidR="00D900C8" w:rsidRPr="000036B4">
        <w:rPr>
          <w:rFonts w:ascii="Times New Roman" w:hAnsi="Times New Roman"/>
          <w:sz w:val="24"/>
          <w:szCs w:val="24"/>
        </w:rPr>
        <w:t xml:space="preserve">. S0 </w:t>
      </w:r>
      <w:r w:rsidR="00B429D2">
        <w:rPr>
          <w:rFonts w:ascii="Times New Roman" w:hAnsi="Times New Roman"/>
          <w:sz w:val="24"/>
          <w:szCs w:val="24"/>
        </w:rPr>
        <w:t>–</w:t>
      </w:r>
      <w:r w:rsidR="00DF557D" w:rsidRPr="000036B4">
        <w:rPr>
          <w:rFonts w:ascii="Times New Roman" w:hAnsi="Times New Roman"/>
          <w:sz w:val="24"/>
          <w:szCs w:val="24"/>
        </w:rPr>
        <w:t xml:space="preserve"> 17</w:t>
      </w:r>
      <w:r w:rsidR="00B429D2">
        <w:rPr>
          <w:rFonts w:ascii="Times New Roman" w:hAnsi="Times New Roman"/>
          <w:sz w:val="24"/>
          <w:szCs w:val="24"/>
        </w:rPr>
        <w:t>:</w:t>
      </w:r>
      <w:r w:rsidR="00BF0356" w:rsidRPr="000036B4">
        <w:rPr>
          <w:rFonts w:ascii="Times New Roman" w:hAnsi="Times New Roman"/>
          <w:sz w:val="24"/>
          <w:szCs w:val="24"/>
        </w:rPr>
        <w:t xml:space="preserve">00 - Žehnání adventních věnců </w:t>
      </w:r>
    </w:p>
    <w:p w:rsidR="00111348" w:rsidRPr="000036B4" w:rsidRDefault="000036B4" w:rsidP="00A2040C">
      <w:pPr>
        <w:pStyle w:val="Default"/>
        <w:rPr>
          <w:color w:val="auto"/>
        </w:rPr>
      </w:pPr>
      <w:r w:rsidRPr="000036B4">
        <w:rPr>
          <w:color w:val="auto"/>
        </w:rPr>
        <w:t>7</w:t>
      </w:r>
      <w:r w:rsidR="00C450B0" w:rsidRPr="000036B4">
        <w:rPr>
          <w:color w:val="auto"/>
        </w:rPr>
        <w:t>. 12.</w:t>
      </w:r>
      <w:r w:rsidR="00A06851" w:rsidRPr="000036B4">
        <w:rPr>
          <w:color w:val="auto"/>
        </w:rPr>
        <w:t xml:space="preserve"> </w:t>
      </w:r>
      <w:r w:rsidR="00BF0356" w:rsidRPr="000036B4">
        <w:rPr>
          <w:color w:val="auto"/>
        </w:rPr>
        <w:t>PÁ</w:t>
      </w:r>
      <w:r w:rsidR="00A06851" w:rsidRPr="000036B4">
        <w:rPr>
          <w:color w:val="auto"/>
        </w:rPr>
        <w:t xml:space="preserve"> </w:t>
      </w:r>
      <w:r w:rsidR="00C54414" w:rsidRPr="000036B4">
        <w:rPr>
          <w:color w:val="auto"/>
        </w:rPr>
        <w:t>–</w:t>
      </w:r>
      <w:r w:rsidR="00C70EAD" w:rsidRPr="000036B4">
        <w:rPr>
          <w:color w:val="auto"/>
        </w:rPr>
        <w:t xml:space="preserve"> </w:t>
      </w:r>
      <w:r w:rsidR="002D4011">
        <w:rPr>
          <w:color w:val="auto"/>
        </w:rPr>
        <w:t>P</w:t>
      </w:r>
      <w:r w:rsidR="00C54414" w:rsidRPr="000036B4">
        <w:rPr>
          <w:color w:val="auto"/>
        </w:rPr>
        <w:t xml:space="preserve">o mši svaté - </w:t>
      </w:r>
      <w:r w:rsidR="00C70EAD" w:rsidRPr="000036B4">
        <w:rPr>
          <w:color w:val="auto"/>
        </w:rPr>
        <w:t>S</w:t>
      </w:r>
      <w:r w:rsidR="00111348" w:rsidRPr="000036B4">
        <w:rPr>
          <w:color w:val="auto"/>
        </w:rPr>
        <w:t xml:space="preserve">etkání </w:t>
      </w:r>
      <w:r w:rsidR="00C70EAD" w:rsidRPr="000036B4">
        <w:rPr>
          <w:color w:val="auto"/>
        </w:rPr>
        <w:t xml:space="preserve">na faře </w:t>
      </w:r>
      <w:r w:rsidR="00C54414" w:rsidRPr="000036B4">
        <w:rPr>
          <w:color w:val="auto"/>
        </w:rPr>
        <w:br/>
      </w:r>
      <w:r w:rsidR="00111348" w:rsidRPr="000036B4">
        <w:rPr>
          <w:color w:val="auto"/>
        </w:rPr>
        <w:t>– poděkování všem, kdo pomáhají ve farnosti.</w:t>
      </w:r>
    </w:p>
    <w:p w:rsidR="009560CE" w:rsidRPr="000036B4" w:rsidRDefault="00C75DF8" w:rsidP="00A2040C">
      <w:pPr>
        <w:pStyle w:val="Default"/>
        <w:rPr>
          <w:color w:val="auto"/>
        </w:rPr>
      </w:pPr>
      <w:r w:rsidRPr="000036B4">
        <w:rPr>
          <w:color w:val="auto"/>
        </w:rPr>
        <w:t>1</w:t>
      </w:r>
      <w:r w:rsidR="000036B4" w:rsidRPr="000036B4">
        <w:rPr>
          <w:color w:val="auto"/>
        </w:rPr>
        <w:t>6</w:t>
      </w:r>
      <w:r w:rsidRPr="000036B4">
        <w:rPr>
          <w:color w:val="auto"/>
        </w:rPr>
        <w:t>. 12.</w:t>
      </w:r>
      <w:r w:rsidR="00A06851" w:rsidRPr="000036B4">
        <w:rPr>
          <w:color w:val="auto"/>
        </w:rPr>
        <w:t xml:space="preserve"> NE - </w:t>
      </w:r>
      <w:r w:rsidR="009560CE" w:rsidRPr="000036B4">
        <w:rPr>
          <w:color w:val="auto"/>
        </w:rPr>
        <w:t>Vánoční jarmark</w:t>
      </w:r>
    </w:p>
    <w:p w:rsidR="0016580B" w:rsidRPr="000036B4" w:rsidRDefault="000036B4" w:rsidP="0016580B">
      <w:pPr>
        <w:pStyle w:val="Default"/>
        <w:rPr>
          <w:color w:val="auto"/>
        </w:rPr>
      </w:pPr>
      <w:r w:rsidRPr="000036B4">
        <w:rPr>
          <w:color w:val="auto"/>
        </w:rPr>
        <w:t>24. 12. PO</w:t>
      </w:r>
      <w:r w:rsidR="00B429D2">
        <w:rPr>
          <w:color w:val="auto"/>
        </w:rPr>
        <w:t xml:space="preserve"> – 16:</w:t>
      </w:r>
      <w:r w:rsidR="00D900C8" w:rsidRPr="000036B4">
        <w:rPr>
          <w:color w:val="auto"/>
        </w:rPr>
        <w:t>00 + 22</w:t>
      </w:r>
      <w:r w:rsidR="00B429D2">
        <w:rPr>
          <w:color w:val="auto"/>
        </w:rPr>
        <w:t>:</w:t>
      </w:r>
      <w:r w:rsidR="002D4011">
        <w:rPr>
          <w:color w:val="auto"/>
        </w:rPr>
        <w:t>30 – M</w:t>
      </w:r>
      <w:r w:rsidR="00D900C8" w:rsidRPr="000036B4">
        <w:rPr>
          <w:color w:val="auto"/>
        </w:rPr>
        <w:t>še svaté</w:t>
      </w:r>
      <w:r w:rsidR="00D900C8" w:rsidRPr="000036B4">
        <w:rPr>
          <w:color w:val="auto"/>
        </w:rPr>
        <w:br/>
      </w:r>
      <w:r w:rsidR="003B6744" w:rsidRPr="000036B4">
        <w:rPr>
          <w:color w:val="auto"/>
        </w:rPr>
        <w:t>25. 12.</w:t>
      </w:r>
      <w:r w:rsidR="00A06851" w:rsidRPr="000036B4">
        <w:rPr>
          <w:color w:val="auto"/>
        </w:rPr>
        <w:t xml:space="preserve"> </w:t>
      </w:r>
      <w:r w:rsidRPr="000036B4">
        <w:rPr>
          <w:color w:val="auto"/>
        </w:rPr>
        <w:t>ÚT</w:t>
      </w:r>
      <w:r w:rsidR="00A06851" w:rsidRPr="000036B4">
        <w:rPr>
          <w:color w:val="auto"/>
        </w:rPr>
        <w:t xml:space="preserve"> -</w:t>
      </w:r>
      <w:r w:rsidR="00A2040C" w:rsidRPr="000036B4">
        <w:rPr>
          <w:color w:val="auto"/>
        </w:rPr>
        <w:t xml:space="preserve"> Narození Páně </w:t>
      </w:r>
    </w:p>
    <w:p w:rsidR="000036B4" w:rsidRPr="000036B4" w:rsidRDefault="000036B4" w:rsidP="0016580B">
      <w:pPr>
        <w:pStyle w:val="Default"/>
        <w:rPr>
          <w:color w:val="auto"/>
        </w:rPr>
      </w:pPr>
      <w:r w:rsidRPr="000036B4">
        <w:rPr>
          <w:color w:val="auto"/>
        </w:rPr>
        <w:t>26. 12. ST – Sv. Štěpána</w:t>
      </w:r>
    </w:p>
    <w:p w:rsidR="00A06851" w:rsidRPr="000036B4" w:rsidRDefault="00A06851" w:rsidP="00451F45">
      <w:pPr>
        <w:pStyle w:val="Default"/>
        <w:rPr>
          <w:color w:val="auto"/>
        </w:rPr>
      </w:pPr>
      <w:r w:rsidRPr="000036B4">
        <w:rPr>
          <w:color w:val="auto"/>
        </w:rPr>
        <w:t xml:space="preserve">27. 12. </w:t>
      </w:r>
      <w:r w:rsidR="000036B4" w:rsidRPr="000036B4">
        <w:rPr>
          <w:color w:val="auto"/>
        </w:rPr>
        <w:t>Č</w:t>
      </w:r>
      <w:r w:rsidRPr="000036B4">
        <w:rPr>
          <w:color w:val="auto"/>
        </w:rPr>
        <w:t xml:space="preserve">T </w:t>
      </w:r>
      <w:r w:rsidR="00B429D2">
        <w:rPr>
          <w:color w:val="auto"/>
        </w:rPr>
        <w:t>–</w:t>
      </w:r>
      <w:r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F433F1" w:rsidRPr="000036B4">
        <w:rPr>
          <w:color w:val="auto"/>
        </w:rPr>
        <w:t xml:space="preserve">45 - </w:t>
      </w:r>
      <w:r w:rsidRPr="000036B4">
        <w:rPr>
          <w:color w:val="auto"/>
        </w:rPr>
        <w:t>Sv. Jana – žehnání vín</w:t>
      </w:r>
      <w:r w:rsidR="00B429D2">
        <w:rPr>
          <w:color w:val="auto"/>
        </w:rPr>
        <w:t xml:space="preserve"> </w:t>
      </w:r>
      <w:r w:rsidR="00B429D2">
        <w:rPr>
          <w:color w:val="auto"/>
        </w:rPr>
        <w:br/>
        <w:t>– posezení na faře</w:t>
      </w:r>
    </w:p>
    <w:p w:rsidR="00451F45" w:rsidRPr="000036B4" w:rsidRDefault="00A06851" w:rsidP="00451F45">
      <w:pPr>
        <w:pStyle w:val="Default"/>
        <w:rPr>
          <w:color w:val="auto"/>
        </w:rPr>
      </w:pPr>
      <w:r w:rsidRPr="000036B4">
        <w:rPr>
          <w:color w:val="auto"/>
        </w:rPr>
        <w:t xml:space="preserve">30. 12 </w:t>
      </w:r>
      <w:r w:rsidR="000036B4" w:rsidRPr="000036B4">
        <w:rPr>
          <w:color w:val="auto"/>
        </w:rPr>
        <w:t>NE</w:t>
      </w:r>
      <w:r w:rsidR="007477EB" w:rsidRPr="000036B4">
        <w:rPr>
          <w:color w:val="auto"/>
        </w:rPr>
        <w:t xml:space="preserve"> -</w:t>
      </w:r>
      <w:r w:rsidRPr="000036B4">
        <w:rPr>
          <w:color w:val="auto"/>
        </w:rPr>
        <w:t xml:space="preserve"> </w:t>
      </w:r>
      <w:r w:rsidR="00451F45" w:rsidRPr="000036B4">
        <w:rPr>
          <w:color w:val="auto"/>
        </w:rPr>
        <w:t xml:space="preserve">Svaté rodiny </w:t>
      </w:r>
      <w:r w:rsidR="000036B4" w:rsidRPr="000036B4">
        <w:rPr>
          <w:color w:val="auto"/>
        </w:rPr>
        <w:br/>
      </w:r>
      <w:r w:rsidR="008C4DDF">
        <w:rPr>
          <w:color w:val="auto"/>
        </w:rPr>
        <w:t xml:space="preserve">- </w:t>
      </w:r>
      <w:r w:rsidR="002D4011">
        <w:rPr>
          <w:color w:val="auto"/>
        </w:rPr>
        <w:t>16</w:t>
      </w:r>
      <w:r w:rsidR="00B429D2">
        <w:rPr>
          <w:color w:val="auto"/>
        </w:rPr>
        <w:t>:</w:t>
      </w:r>
      <w:r w:rsidR="00DF557D" w:rsidRPr="000036B4">
        <w:rPr>
          <w:color w:val="auto"/>
        </w:rPr>
        <w:t>00</w:t>
      </w:r>
      <w:r w:rsidR="000036B4" w:rsidRPr="000036B4">
        <w:rPr>
          <w:color w:val="auto"/>
        </w:rPr>
        <w:t xml:space="preserve"> - Z</w:t>
      </w:r>
      <w:r w:rsidR="00DF557D" w:rsidRPr="000036B4">
        <w:rPr>
          <w:color w:val="auto"/>
        </w:rPr>
        <w:t>pívání u jesliček</w:t>
      </w:r>
    </w:p>
    <w:p w:rsidR="005A74DD" w:rsidRPr="000036B4" w:rsidRDefault="00A2040C" w:rsidP="00A2040C">
      <w:pPr>
        <w:pStyle w:val="Default"/>
        <w:rPr>
          <w:color w:val="auto"/>
        </w:rPr>
      </w:pPr>
      <w:r w:rsidRPr="000036B4">
        <w:rPr>
          <w:color w:val="auto"/>
        </w:rPr>
        <w:t>31.</w:t>
      </w:r>
      <w:r w:rsidR="00D40C67" w:rsidRPr="000036B4">
        <w:rPr>
          <w:color w:val="auto"/>
        </w:rPr>
        <w:t xml:space="preserve"> </w:t>
      </w:r>
      <w:r w:rsidR="00C450B0" w:rsidRPr="000036B4">
        <w:rPr>
          <w:color w:val="auto"/>
        </w:rPr>
        <w:t>12.</w:t>
      </w:r>
      <w:r w:rsidR="008A71DA" w:rsidRPr="000036B4">
        <w:rPr>
          <w:color w:val="auto"/>
        </w:rPr>
        <w:t xml:space="preserve"> </w:t>
      </w:r>
      <w:r w:rsidR="000036B4" w:rsidRPr="000036B4">
        <w:rPr>
          <w:color w:val="auto"/>
        </w:rPr>
        <w:t>PO</w:t>
      </w:r>
      <w:r w:rsidR="008A71DA" w:rsidRPr="000036B4">
        <w:rPr>
          <w:color w:val="auto"/>
        </w:rPr>
        <w:t xml:space="preserve"> </w:t>
      </w:r>
      <w:r w:rsidR="00D252DC" w:rsidRPr="000036B4">
        <w:rPr>
          <w:color w:val="auto"/>
        </w:rPr>
        <w:t>–</w:t>
      </w:r>
      <w:r w:rsidR="000036B4" w:rsidRPr="000036B4">
        <w:rPr>
          <w:color w:val="auto"/>
        </w:rPr>
        <w:t xml:space="preserve"> </w:t>
      </w:r>
      <w:r w:rsidR="00B429D2">
        <w:rPr>
          <w:color w:val="auto"/>
        </w:rPr>
        <w:t>16:</w:t>
      </w:r>
      <w:r w:rsidR="00DF557D" w:rsidRPr="000036B4">
        <w:rPr>
          <w:color w:val="auto"/>
        </w:rPr>
        <w:t>00</w:t>
      </w:r>
      <w:r w:rsidR="00D900C8" w:rsidRPr="000036B4">
        <w:rPr>
          <w:color w:val="auto"/>
        </w:rPr>
        <w:t xml:space="preserve"> -</w:t>
      </w:r>
      <w:r w:rsidR="00DF557D" w:rsidRPr="000036B4">
        <w:rPr>
          <w:color w:val="auto"/>
        </w:rPr>
        <w:t xml:space="preserve"> mše svatá - a</w:t>
      </w:r>
      <w:r w:rsidR="00B429D2">
        <w:rPr>
          <w:color w:val="auto"/>
        </w:rPr>
        <w:t>dorace do 19:</w:t>
      </w:r>
      <w:r w:rsidR="00A07898" w:rsidRPr="000036B4">
        <w:rPr>
          <w:color w:val="auto"/>
        </w:rPr>
        <w:t>00</w:t>
      </w:r>
    </w:p>
    <w:p w:rsidR="001A77FD" w:rsidRPr="000036B4" w:rsidRDefault="001A77FD" w:rsidP="00A2040C">
      <w:pPr>
        <w:pStyle w:val="Default"/>
        <w:rPr>
          <w:color w:val="auto"/>
        </w:rPr>
      </w:pPr>
    </w:p>
    <w:p w:rsidR="001A77FD" w:rsidRPr="000036B4" w:rsidRDefault="00E47FA1" w:rsidP="00A2040C">
      <w:pPr>
        <w:pStyle w:val="Default"/>
        <w:rPr>
          <w:color w:val="auto"/>
        </w:rPr>
      </w:pPr>
      <w:r w:rsidRPr="000036B4">
        <w:rPr>
          <w:noProof/>
          <w:color w:val="auto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6" name="obrázek 6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7E1" w:rsidRPr="00F137E1" w:rsidRDefault="00F137E1" w:rsidP="00EB5F7B">
      <w:pPr>
        <w:pStyle w:val="Default"/>
        <w:jc w:val="right"/>
        <w:rPr>
          <w:iCs/>
          <w:color w:val="auto"/>
        </w:rPr>
      </w:pPr>
      <w:r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4384" behindDoc="0" locked="0" layoutInCell="1" allowOverlap="1" wp14:anchorId="59129852" wp14:editId="396A642C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1" name="Obrázek 1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3360" behindDoc="0" locked="0" layoutInCell="1" allowOverlap="1" wp14:anchorId="4191B26B" wp14:editId="0D7682D3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7" name="obrázek 7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1312" behindDoc="0" locked="0" layoutInCell="1" allowOverlap="1" wp14:anchorId="168584DD" wp14:editId="1B46CC35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5" name="obrázek 5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0288" behindDoc="0" locked="0" layoutInCell="1" allowOverlap="1" wp14:anchorId="0614D065" wp14:editId="678B5C93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4" name="obrázek 4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686B61D8" wp14:editId="7A9591A1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3" name="obrázek 3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58240" behindDoc="0" locked="0" layoutInCell="1" allowOverlap="1" wp14:anchorId="5700B87C" wp14:editId="51B25592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2" name="obrázek 2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auto"/>
          <w:lang w:eastAsia="cs-CZ"/>
        </w:rPr>
        <w:drawing>
          <wp:inline distT="0" distB="0" distL="0" distR="0" wp14:anchorId="5969DEAC" wp14:editId="4D905DC7">
            <wp:extent cx="1495425" cy="10191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Jos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auto"/>
          <w:lang w:eastAsia="cs-CZ"/>
        </w:rPr>
        <w:drawing>
          <wp:anchor distT="0" distB="0" distL="114300" distR="114300" simplePos="0" relativeHeight="251665408" behindDoc="0" locked="0" layoutInCell="1" allowOverlap="1" wp14:anchorId="366A6759" wp14:editId="2B0B82D2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8" name="Obrázek 8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7E1" w:rsidRPr="00F137E1" w:rsidSect="00B429D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559" w:right="720" w:bottom="720" w:left="720" w:header="510" w:footer="567" w:gutter="0"/>
      <w:cols w:num="3" w:space="3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05" w:rsidRDefault="00C17E05" w:rsidP="00E356EB">
      <w:r>
        <w:separator/>
      </w:r>
    </w:p>
  </w:endnote>
  <w:endnote w:type="continuationSeparator" w:id="0">
    <w:p w:rsidR="00C17E05" w:rsidRDefault="00C17E05" w:rsidP="00E3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DD" w:rsidRPr="005A74DD" w:rsidRDefault="005A74DD" w:rsidP="001A77FD">
    <w:pPr>
      <w:pStyle w:val="Default"/>
      <w:jc w:val="right"/>
      <w:rPr>
        <w:b/>
        <w:color w:val="auto"/>
        <w:sz w:val="22"/>
        <w:szCs w:val="22"/>
      </w:rPr>
    </w:pPr>
    <w:r w:rsidRPr="005A74DD">
      <w:rPr>
        <w:b/>
        <w:i/>
        <w:iCs/>
        <w:color w:val="auto"/>
        <w:sz w:val="22"/>
        <w:szCs w:val="22"/>
      </w:rPr>
      <w:t xml:space="preserve">Termíny a časy se mohou aktuálně </w:t>
    </w:r>
    <w:r>
      <w:rPr>
        <w:b/>
        <w:i/>
        <w:iCs/>
        <w:color w:val="auto"/>
        <w:sz w:val="22"/>
        <w:szCs w:val="22"/>
      </w:rPr>
      <w:t>z</w:t>
    </w:r>
    <w:r w:rsidRPr="005A74DD">
      <w:rPr>
        <w:b/>
        <w:i/>
        <w:iCs/>
        <w:color w:val="auto"/>
        <w:sz w:val="22"/>
        <w:szCs w:val="22"/>
      </w:rPr>
      <w:t>měnit, sledujte proto oznámení v ohláškách nebo na www.farnostdubnany.cz.</w:t>
    </w:r>
  </w:p>
  <w:p w:rsidR="00E3187E" w:rsidRDefault="00E31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05" w:rsidRDefault="00C17E05" w:rsidP="00E356EB">
      <w:r>
        <w:separator/>
      </w:r>
    </w:p>
  </w:footnote>
  <w:footnote w:type="continuationSeparator" w:id="0">
    <w:p w:rsidR="00C17E05" w:rsidRDefault="00C17E05" w:rsidP="00E3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B" w:rsidRDefault="00C17E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8" o:spid="_x0000_s2050" type="#_x0000_t75" style="position:absolute;left:0;text-align:left;margin-left:0;margin-top:0;width:585pt;height:401.25pt;z-index:-251657216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FD" w:rsidRPr="003B54DE" w:rsidRDefault="00C17E05" w:rsidP="001A77FD">
    <w:pPr>
      <w:pStyle w:val="Default"/>
      <w:jc w:val="center"/>
      <w:rPr>
        <w:b/>
        <w:bCs/>
        <w:color w:val="auto"/>
        <w:sz w:val="32"/>
        <w:szCs w:val="32"/>
        <w:u w:val="single"/>
      </w:rPr>
    </w:pPr>
    <w:r>
      <w:rPr>
        <w:b/>
        <w:bCs/>
        <w:noProof/>
        <w:color w:val="auto"/>
        <w:sz w:val="32"/>
        <w:szCs w:val="32"/>
        <w:u w:val="single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9" o:spid="_x0000_s2051" type="#_x0000_t75" style="position:absolute;left:0;text-align:left;margin-left:0;margin-top:0;width:585pt;height:401.25pt;z-index:-251656192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  <w:r w:rsidR="001A77FD" w:rsidRPr="003B54DE">
      <w:rPr>
        <w:b/>
        <w:bCs/>
        <w:color w:val="auto"/>
        <w:sz w:val="32"/>
        <w:szCs w:val="32"/>
        <w:u w:val="single"/>
      </w:rPr>
      <w:t>Kalendář 201</w:t>
    </w:r>
    <w:r w:rsidR="00254A9D">
      <w:rPr>
        <w:b/>
        <w:bCs/>
        <w:color w:val="auto"/>
        <w:sz w:val="32"/>
        <w:szCs w:val="32"/>
        <w:u w:val="single"/>
      </w:rPr>
      <w:t>8</w:t>
    </w:r>
    <w:r w:rsidR="001A77FD" w:rsidRPr="003B54DE">
      <w:rPr>
        <w:b/>
        <w:bCs/>
        <w:color w:val="auto"/>
        <w:sz w:val="32"/>
        <w:szCs w:val="32"/>
        <w:u w:val="single"/>
      </w:rPr>
      <w:t xml:space="preserve"> - farnost Dubňany</w:t>
    </w:r>
  </w:p>
  <w:p w:rsidR="001A77FD" w:rsidRDefault="001A77FD" w:rsidP="001A77FD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B" w:rsidRDefault="00C17E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7" o:spid="_x0000_s2049" type="#_x0000_t75" style="position:absolute;left:0;text-align:left;margin-left:0;margin-top:0;width:585pt;height:401.25pt;z-index:-251658240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4A"/>
    <w:multiLevelType w:val="multilevel"/>
    <w:tmpl w:val="85847C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30FE3832"/>
    <w:multiLevelType w:val="hybridMultilevel"/>
    <w:tmpl w:val="46581760"/>
    <w:lvl w:ilvl="0" w:tplc="7D98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54037"/>
    <w:multiLevelType w:val="multilevel"/>
    <w:tmpl w:val="7728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304CAA"/>
    <w:multiLevelType w:val="hybridMultilevel"/>
    <w:tmpl w:val="9DECE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E3D97"/>
    <w:multiLevelType w:val="multilevel"/>
    <w:tmpl w:val="2384C7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4B64CFB"/>
    <w:multiLevelType w:val="hybridMultilevel"/>
    <w:tmpl w:val="30EA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40C"/>
    <w:rsid w:val="000036B4"/>
    <w:rsid w:val="000115F0"/>
    <w:rsid w:val="00015A74"/>
    <w:rsid w:val="000202E9"/>
    <w:rsid w:val="000277A7"/>
    <w:rsid w:val="00045A0D"/>
    <w:rsid w:val="00051994"/>
    <w:rsid w:val="000609C9"/>
    <w:rsid w:val="0006726D"/>
    <w:rsid w:val="00072C08"/>
    <w:rsid w:val="000925A6"/>
    <w:rsid w:val="000A4B5E"/>
    <w:rsid w:val="000B5543"/>
    <w:rsid w:val="000C0DE6"/>
    <w:rsid w:val="000C5D09"/>
    <w:rsid w:val="000D0CA1"/>
    <w:rsid w:val="000E3767"/>
    <w:rsid w:val="000F20EA"/>
    <w:rsid w:val="000F5661"/>
    <w:rsid w:val="001041F8"/>
    <w:rsid w:val="00111348"/>
    <w:rsid w:val="0011211C"/>
    <w:rsid w:val="00112524"/>
    <w:rsid w:val="00116D57"/>
    <w:rsid w:val="00127B21"/>
    <w:rsid w:val="0013344A"/>
    <w:rsid w:val="001350A7"/>
    <w:rsid w:val="00144A28"/>
    <w:rsid w:val="00152FBD"/>
    <w:rsid w:val="0016162A"/>
    <w:rsid w:val="00161B39"/>
    <w:rsid w:val="0016580B"/>
    <w:rsid w:val="00175F0C"/>
    <w:rsid w:val="00193A18"/>
    <w:rsid w:val="001A77FD"/>
    <w:rsid w:val="001B5CEC"/>
    <w:rsid w:val="001C5C84"/>
    <w:rsid w:val="001D03AD"/>
    <w:rsid w:val="001D5B4B"/>
    <w:rsid w:val="001E4323"/>
    <w:rsid w:val="00200BE2"/>
    <w:rsid w:val="00202ED3"/>
    <w:rsid w:val="00204380"/>
    <w:rsid w:val="002111DF"/>
    <w:rsid w:val="0022531A"/>
    <w:rsid w:val="0023017A"/>
    <w:rsid w:val="002302B5"/>
    <w:rsid w:val="00244E78"/>
    <w:rsid w:val="00254A9D"/>
    <w:rsid w:val="002572A3"/>
    <w:rsid w:val="00274672"/>
    <w:rsid w:val="002817F4"/>
    <w:rsid w:val="00285243"/>
    <w:rsid w:val="002A3295"/>
    <w:rsid w:val="002B5BC5"/>
    <w:rsid w:val="002B66D0"/>
    <w:rsid w:val="002C7359"/>
    <w:rsid w:val="002D192F"/>
    <w:rsid w:val="002D4011"/>
    <w:rsid w:val="002D790E"/>
    <w:rsid w:val="00316BE0"/>
    <w:rsid w:val="0032407D"/>
    <w:rsid w:val="00335A14"/>
    <w:rsid w:val="00335A67"/>
    <w:rsid w:val="0034236E"/>
    <w:rsid w:val="00343C54"/>
    <w:rsid w:val="003441BA"/>
    <w:rsid w:val="00344452"/>
    <w:rsid w:val="0034708C"/>
    <w:rsid w:val="00351C41"/>
    <w:rsid w:val="003633BA"/>
    <w:rsid w:val="0036398C"/>
    <w:rsid w:val="003910AE"/>
    <w:rsid w:val="003966DF"/>
    <w:rsid w:val="003B54DE"/>
    <w:rsid w:val="003B6744"/>
    <w:rsid w:val="003B78AF"/>
    <w:rsid w:val="003C3AB5"/>
    <w:rsid w:val="003D6259"/>
    <w:rsid w:val="003F088F"/>
    <w:rsid w:val="003F3AD1"/>
    <w:rsid w:val="003F3E86"/>
    <w:rsid w:val="0042674D"/>
    <w:rsid w:val="00433906"/>
    <w:rsid w:val="0045039C"/>
    <w:rsid w:val="00451F45"/>
    <w:rsid w:val="0045235D"/>
    <w:rsid w:val="004569FA"/>
    <w:rsid w:val="00463139"/>
    <w:rsid w:val="00465CC9"/>
    <w:rsid w:val="00473648"/>
    <w:rsid w:val="004964C8"/>
    <w:rsid w:val="004A3003"/>
    <w:rsid w:val="004A5D27"/>
    <w:rsid w:val="004B26F0"/>
    <w:rsid w:val="004C2130"/>
    <w:rsid w:val="004C3E6A"/>
    <w:rsid w:val="00505A01"/>
    <w:rsid w:val="005114E3"/>
    <w:rsid w:val="00512E76"/>
    <w:rsid w:val="005243DB"/>
    <w:rsid w:val="00525145"/>
    <w:rsid w:val="00532538"/>
    <w:rsid w:val="005343A7"/>
    <w:rsid w:val="00556C58"/>
    <w:rsid w:val="00560320"/>
    <w:rsid w:val="00564008"/>
    <w:rsid w:val="00586D89"/>
    <w:rsid w:val="00590CBB"/>
    <w:rsid w:val="005918BF"/>
    <w:rsid w:val="00594BC8"/>
    <w:rsid w:val="005A74DD"/>
    <w:rsid w:val="005B6D7F"/>
    <w:rsid w:val="005D0967"/>
    <w:rsid w:val="005D5006"/>
    <w:rsid w:val="005F0BBD"/>
    <w:rsid w:val="00634264"/>
    <w:rsid w:val="00640EF5"/>
    <w:rsid w:val="0065055B"/>
    <w:rsid w:val="0065552A"/>
    <w:rsid w:val="0065603C"/>
    <w:rsid w:val="006674FA"/>
    <w:rsid w:val="006677EC"/>
    <w:rsid w:val="00684A2A"/>
    <w:rsid w:val="00692915"/>
    <w:rsid w:val="00696225"/>
    <w:rsid w:val="006A76F8"/>
    <w:rsid w:val="006B09AC"/>
    <w:rsid w:val="006F2454"/>
    <w:rsid w:val="006F5594"/>
    <w:rsid w:val="00705926"/>
    <w:rsid w:val="00711F61"/>
    <w:rsid w:val="007221CE"/>
    <w:rsid w:val="00722DB6"/>
    <w:rsid w:val="00730466"/>
    <w:rsid w:val="00732B5F"/>
    <w:rsid w:val="00737689"/>
    <w:rsid w:val="007377D9"/>
    <w:rsid w:val="007477EB"/>
    <w:rsid w:val="007701CD"/>
    <w:rsid w:val="00786A8B"/>
    <w:rsid w:val="00787080"/>
    <w:rsid w:val="007955D9"/>
    <w:rsid w:val="007C1F0D"/>
    <w:rsid w:val="007C5CC6"/>
    <w:rsid w:val="007D475A"/>
    <w:rsid w:val="007E3114"/>
    <w:rsid w:val="007F3E6C"/>
    <w:rsid w:val="00807413"/>
    <w:rsid w:val="00825F9A"/>
    <w:rsid w:val="00826BE4"/>
    <w:rsid w:val="00834473"/>
    <w:rsid w:val="008523EF"/>
    <w:rsid w:val="00853191"/>
    <w:rsid w:val="00856C02"/>
    <w:rsid w:val="008641EF"/>
    <w:rsid w:val="008739AA"/>
    <w:rsid w:val="00883EFA"/>
    <w:rsid w:val="00885605"/>
    <w:rsid w:val="008926FE"/>
    <w:rsid w:val="008A71DA"/>
    <w:rsid w:val="008C0550"/>
    <w:rsid w:val="008C4DDF"/>
    <w:rsid w:val="008D41E8"/>
    <w:rsid w:val="008D5EAE"/>
    <w:rsid w:val="008D6621"/>
    <w:rsid w:val="008E50B2"/>
    <w:rsid w:val="009122F2"/>
    <w:rsid w:val="0092788B"/>
    <w:rsid w:val="009366B6"/>
    <w:rsid w:val="009560CE"/>
    <w:rsid w:val="0097595C"/>
    <w:rsid w:val="00975F6B"/>
    <w:rsid w:val="00977129"/>
    <w:rsid w:val="00992807"/>
    <w:rsid w:val="00996318"/>
    <w:rsid w:val="00A05C2C"/>
    <w:rsid w:val="00A06560"/>
    <w:rsid w:val="00A06851"/>
    <w:rsid w:val="00A068C3"/>
    <w:rsid w:val="00A07898"/>
    <w:rsid w:val="00A2040C"/>
    <w:rsid w:val="00A21B10"/>
    <w:rsid w:val="00A23A31"/>
    <w:rsid w:val="00A5261F"/>
    <w:rsid w:val="00A6557B"/>
    <w:rsid w:val="00A7092D"/>
    <w:rsid w:val="00A74ACC"/>
    <w:rsid w:val="00A77D7E"/>
    <w:rsid w:val="00A97162"/>
    <w:rsid w:val="00AB03C5"/>
    <w:rsid w:val="00AB3FF7"/>
    <w:rsid w:val="00AC6691"/>
    <w:rsid w:val="00AD7872"/>
    <w:rsid w:val="00AF0673"/>
    <w:rsid w:val="00B060F3"/>
    <w:rsid w:val="00B125BA"/>
    <w:rsid w:val="00B16A04"/>
    <w:rsid w:val="00B429D2"/>
    <w:rsid w:val="00B6336C"/>
    <w:rsid w:val="00B7278E"/>
    <w:rsid w:val="00BA6378"/>
    <w:rsid w:val="00BB1ABC"/>
    <w:rsid w:val="00BB354C"/>
    <w:rsid w:val="00BC0F0B"/>
    <w:rsid w:val="00BC1B98"/>
    <w:rsid w:val="00BD1830"/>
    <w:rsid w:val="00BE04DA"/>
    <w:rsid w:val="00BE4DB1"/>
    <w:rsid w:val="00BF0356"/>
    <w:rsid w:val="00BF4BBD"/>
    <w:rsid w:val="00BF690B"/>
    <w:rsid w:val="00C04A99"/>
    <w:rsid w:val="00C053F3"/>
    <w:rsid w:val="00C12007"/>
    <w:rsid w:val="00C17E05"/>
    <w:rsid w:val="00C349CF"/>
    <w:rsid w:val="00C40239"/>
    <w:rsid w:val="00C403A1"/>
    <w:rsid w:val="00C42BFB"/>
    <w:rsid w:val="00C450B0"/>
    <w:rsid w:val="00C460A2"/>
    <w:rsid w:val="00C46B98"/>
    <w:rsid w:val="00C47A2D"/>
    <w:rsid w:val="00C54414"/>
    <w:rsid w:val="00C61CBA"/>
    <w:rsid w:val="00C70EAD"/>
    <w:rsid w:val="00C7136A"/>
    <w:rsid w:val="00C75DF8"/>
    <w:rsid w:val="00C83378"/>
    <w:rsid w:val="00C902AA"/>
    <w:rsid w:val="00CA1018"/>
    <w:rsid w:val="00CA2705"/>
    <w:rsid w:val="00CA5984"/>
    <w:rsid w:val="00CB0270"/>
    <w:rsid w:val="00CE0224"/>
    <w:rsid w:val="00D02D20"/>
    <w:rsid w:val="00D16CF2"/>
    <w:rsid w:val="00D252DC"/>
    <w:rsid w:val="00D25D1B"/>
    <w:rsid w:val="00D40C67"/>
    <w:rsid w:val="00D7382D"/>
    <w:rsid w:val="00D7526F"/>
    <w:rsid w:val="00D8652C"/>
    <w:rsid w:val="00D900C8"/>
    <w:rsid w:val="00D919A0"/>
    <w:rsid w:val="00D91AFC"/>
    <w:rsid w:val="00DA0D70"/>
    <w:rsid w:val="00DB3681"/>
    <w:rsid w:val="00DD6BF1"/>
    <w:rsid w:val="00DF3A12"/>
    <w:rsid w:val="00DF4F34"/>
    <w:rsid w:val="00DF557D"/>
    <w:rsid w:val="00DF590A"/>
    <w:rsid w:val="00E01C2E"/>
    <w:rsid w:val="00E06D78"/>
    <w:rsid w:val="00E13E63"/>
    <w:rsid w:val="00E3187E"/>
    <w:rsid w:val="00E356EB"/>
    <w:rsid w:val="00E476BB"/>
    <w:rsid w:val="00E47FA1"/>
    <w:rsid w:val="00E52199"/>
    <w:rsid w:val="00E66785"/>
    <w:rsid w:val="00E66EEA"/>
    <w:rsid w:val="00E75003"/>
    <w:rsid w:val="00E938F3"/>
    <w:rsid w:val="00EB5B66"/>
    <w:rsid w:val="00EB5F7B"/>
    <w:rsid w:val="00EC5066"/>
    <w:rsid w:val="00F01985"/>
    <w:rsid w:val="00F10D99"/>
    <w:rsid w:val="00F137E1"/>
    <w:rsid w:val="00F16F01"/>
    <w:rsid w:val="00F305C6"/>
    <w:rsid w:val="00F30DC3"/>
    <w:rsid w:val="00F323A8"/>
    <w:rsid w:val="00F41222"/>
    <w:rsid w:val="00F433F1"/>
    <w:rsid w:val="00F43D08"/>
    <w:rsid w:val="00F502FB"/>
    <w:rsid w:val="00F56D3A"/>
    <w:rsid w:val="00F826AF"/>
    <w:rsid w:val="00FB6A6F"/>
    <w:rsid w:val="00FC1204"/>
    <w:rsid w:val="00FD2204"/>
    <w:rsid w:val="00FD58F0"/>
    <w:rsid w:val="00FD6FA9"/>
    <w:rsid w:val="00FE06A7"/>
    <w:rsid w:val="00FF02D1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62A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4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E06A7"/>
    <w:rPr>
      <w:color w:val="0000FF"/>
      <w:u w:val="single"/>
    </w:rPr>
  </w:style>
  <w:style w:type="paragraph" w:styleId="Bezmezer">
    <w:name w:val="No Spacing"/>
    <w:uiPriority w:val="1"/>
    <w:qFormat/>
    <w:rsid w:val="00FE06A7"/>
    <w:pPr>
      <w:jc w:val="both"/>
    </w:pPr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56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56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B5CEC"/>
    <w:pPr>
      <w:spacing w:after="200" w:line="276" w:lineRule="auto"/>
      <w:ind w:left="720"/>
      <w:contextualSpacing/>
      <w:jc w:val="left"/>
    </w:pPr>
  </w:style>
  <w:style w:type="character" w:styleId="Siln">
    <w:name w:val="Strong"/>
    <w:uiPriority w:val="22"/>
    <w:qFormat/>
    <w:rsid w:val="00F43D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7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7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6415-277A-43C3-B955-EBA5B5F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2014 - farnost Dubňany</vt:lpstr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2014 - farnost Dubňany</dc:title>
  <dc:creator>Hanka</dc:creator>
  <cp:lastModifiedBy>Hana Fatěnová</cp:lastModifiedBy>
  <cp:revision>22</cp:revision>
  <cp:lastPrinted>2017-11-29T10:01:00Z</cp:lastPrinted>
  <dcterms:created xsi:type="dcterms:W3CDTF">2017-09-27T08:57:00Z</dcterms:created>
  <dcterms:modified xsi:type="dcterms:W3CDTF">2018-01-25T04:48:00Z</dcterms:modified>
</cp:coreProperties>
</file>